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632"/>
        <w:gridCol w:w="7252"/>
      </w:tblGrid>
      <w:tr w:rsidR="00120880" w:rsidRPr="004116C4" w14:paraId="3A9D0E38" w14:textId="77777777" w:rsidTr="003E03D5">
        <w:trPr>
          <w:trHeight w:val="1127"/>
        </w:trPr>
        <w:tc>
          <w:tcPr>
            <w:tcW w:w="7763" w:type="dxa"/>
          </w:tcPr>
          <w:p w14:paraId="09B7D7F9" w14:textId="77777777" w:rsidR="00120880" w:rsidRDefault="00120880" w:rsidP="003E03D5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Team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Up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Plus </w:t>
            </w:r>
            <w:r w:rsidR="006936D4">
              <w:rPr>
                <w:rFonts w:ascii="Arial" w:hAnsi="Arial" w:cs="Arial"/>
                <w:b/>
                <w:sz w:val="36"/>
                <w:szCs w:val="36"/>
              </w:rPr>
              <w:t>dla klasy VII</w:t>
            </w:r>
            <w:r w:rsidR="009E3150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  <w:p w14:paraId="6CE52AD8" w14:textId="77777777" w:rsidR="00120880" w:rsidRPr="005B6524" w:rsidRDefault="00120880" w:rsidP="003E03D5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</w:tc>
        <w:tc>
          <w:tcPr>
            <w:tcW w:w="7337" w:type="dxa"/>
          </w:tcPr>
          <w:p w14:paraId="2EA993EF" w14:textId="77777777" w:rsidR="00120880" w:rsidRPr="004116C4" w:rsidRDefault="00120880" w:rsidP="003E03D5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1B911DC" wp14:editId="03EECEBC">
                  <wp:extent cx="1951355" cy="579755"/>
                  <wp:effectExtent l="1905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73E61" w14:textId="77777777" w:rsidR="00120880" w:rsidRDefault="00120880" w:rsidP="00120880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880" w:rsidRPr="004116C4" w14:paraId="2072FA98" w14:textId="77777777" w:rsidTr="003E03D5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060E662" w14:textId="77777777" w:rsidR="00120880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  <w:proofErr w:type="spellEnd"/>
          </w:p>
        </w:tc>
      </w:tr>
      <w:tr w:rsidR="00120880" w:rsidRPr="004116C4" w14:paraId="0D4341EA" w14:textId="77777777" w:rsidTr="003E03D5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6046D83" w14:textId="77777777" w:rsidR="00120880" w:rsidRPr="006B4374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2EA3014" w14:textId="77777777" w:rsidR="00120880" w:rsidRPr="006B4374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880" w:rsidRPr="004116C4" w14:paraId="7A0CECEC" w14:textId="77777777" w:rsidTr="003E03D5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8446EE5" w14:textId="77777777" w:rsidR="00120880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45F2C92" w14:textId="77777777" w:rsidR="00120880" w:rsidRPr="006B4374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23DADA9" w14:textId="77777777" w:rsidR="00120880" w:rsidRPr="006B4374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33C1751" w14:textId="77777777" w:rsidR="00120880" w:rsidRPr="006B4374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357600E" w14:textId="77777777" w:rsidR="00120880" w:rsidRPr="006B4374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20880" w:rsidRPr="00FF72B8" w14:paraId="6023042B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CEA130B" w14:textId="77777777" w:rsidR="00120880" w:rsidRPr="00B23231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3231"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E969D6" w14:textId="77777777" w:rsidR="00120880" w:rsidRPr="00B23231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32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B23231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Pr="00B23231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8DEC3F" w14:textId="77777777" w:rsidR="00120880" w:rsidRPr="00B23231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32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B23231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Pr="00B23231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ACD486" w14:textId="77777777" w:rsidR="00120880" w:rsidRPr="00B23231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32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B23231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Pr="00B23231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361F5E5" w14:textId="77777777" w:rsidR="00120880" w:rsidRPr="00B23231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32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B23231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Pr="00B23231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120880" w:rsidRPr="00FF72B8" w14:paraId="1C118E52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A63C561" w14:textId="77777777" w:rsidR="00120880" w:rsidRPr="00C63F3B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3F3B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97F953" w14:textId="77777777" w:rsidR="00120880" w:rsidRPr="00C63F3B" w:rsidRDefault="00120880" w:rsidP="00E61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3F3B"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C63F3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proofErr w:type="spellStart"/>
            <w:r w:rsidRPr="00C63F3B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="00A42E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63F3B">
              <w:rPr>
                <w:rFonts w:ascii="Arial" w:hAnsi="Arial" w:cs="Arial"/>
                <w:sz w:val="16"/>
                <w:szCs w:val="16"/>
              </w:rPr>
              <w:t>w tym, m.in., słownictwo związane z</w:t>
            </w:r>
            <w:r w:rsidR="00B470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B7E">
              <w:rPr>
                <w:rFonts w:ascii="Arial" w:hAnsi="Arial" w:cs="Arial"/>
                <w:sz w:val="16"/>
                <w:szCs w:val="16"/>
              </w:rPr>
              <w:t>czynnościami wykonywanymi systematycznie i w danej chwili oraz wspomnieniami z przeszłości</w:t>
            </w:r>
            <w:r w:rsidRPr="00C63F3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21B7E">
              <w:rPr>
                <w:rFonts w:ascii="Arial" w:hAnsi="Arial" w:cs="Arial"/>
                <w:sz w:val="16"/>
                <w:szCs w:val="16"/>
              </w:rPr>
              <w:t xml:space="preserve">czasy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E61C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E61CD7">
              <w:rPr>
                <w:rFonts w:ascii="Arial" w:hAnsi="Arial" w:cs="Arial"/>
                <w:i/>
                <w:sz w:val="16"/>
                <w:szCs w:val="16"/>
              </w:rPr>
              <w:t>, p</w:t>
            </w:r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21B7E" w:rsidRPr="00D21B7E">
              <w:rPr>
                <w:rFonts w:ascii="Arial" w:hAnsi="Arial" w:cs="Arial"/>
                <w:sz w:val="16"/>
                <w:szCs w:val="16"/>
              </w:rPr>
              <w:t>oraz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D21B7E">
              <w:rPr>
                <w:rFonts w:ascii="Arial" w:hAnsi="Arial" w:cs="Arial"/>
                <w:sz w:val="16"/>
                <w:szCs w:val="16"/>
              </w:rPr>
              <w:t xml:space="preserve"> w formach oznajmujących przeczących i pytających</w:t>
            </w:r>
            <w:r w:rsidR="00C92D7C">
              <w:rPr>
                <w:rFonts w:ascii="Arial" w:hAnsi="Arial" w:cs="Arial"/>
                <w:sz w:val="16"/>
                <w:szCs w:val="16"/>
              </w:rPr>
              <w:t>, okoliczniki czasu, przysłówki częstotliwości</w:t>
            </w:r>
            <w:r w:rsidR="00D21B7E">
              <w:rPr>
                <w:rFonts w:ascii="Arial" w:hAnsi="Arial" w:cs="Arial"/>
                <w:sz w:val="16"/>
                <w:szCs w:val="16"/>
              </w:rPr>
              <w:t xml:space="preserve"> oraz przysłówki np.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generally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absolutely</w:t>
            </w:r>
            <w:proofErr w:type="spellEnd"/>
            <w:r w:rsidR="00D21B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44ABE4" w14:textId="77777777" w:rsidR="00120880" w:rsidRPr="00C63F3B" w:rsidRDefault="00120880" w:rsidP="00A42E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3F3B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C63F3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proofErr w:type="spellStart"/>
            <w:r w:rsidRPr="00C63F3B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="00A42ED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C63F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B7E" w:rsidRPr="00C63F3B">
              <w:rPr>
                <w:rFonts w:ascii="Arial" w:hAnsi="Arial" w:cs="Arial"/>
                <w:sz w:val="16"/>
                <w:szCs w:val="16"/>
              </w:rPr>
              <w:t>w tym, m.in., słownictwo związane z</w:t>
            </w:r>
            <w:r w:rsidR="00D21B7E">
              <w:rPr>
                <w:rFonts w:ascii="Arial" w:hAnsi="Arial" w:cs="Arial"/>
                <w:sz w:val="16"/>
                <w:szCs w:val="16"/>
              </w:rPr>
              <w:t xml:space="preserve"> czynnościami wykonywanymi systematycznie i w danej chwili oraz wspomnieniami z przeszłości</w:t>
            </w:r>
            <w:r w:rsidR="00D21B7E" w:rsidRPr="00C63F3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21B7E">
              <w:rPr>
                <w:rFonts w:ascii="Arial" w:hAnsi="Arial" w:cs="Arial"/>
                <w:sz w:val="16"/>
                <w:szCs w:val="16"/>
              </w:rPr>
              <w:t xml:space="preserve">czasy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E61C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E61CD7">
              <w:rPr>
                <w:rFonts w:ascii="Arial" w:hAnsi="Arial" w:cs="Arial"/>
                <w:i/>
                <w:sz w:val="16"/>
                <w:szCs w:val="16"/>
              </w:rPr>
              <w:t>, p</w:t>
            </w:r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21B7E" w:rsidRPr="00D21B7E">
              <w:rPr>
                <w:rFonts w:ascii="Arial" w:hAnsi="Arial" w:cs="Arial"/>
                <w:sz w:val="16"/>
                <w:szCs w:val="16"/>
              </w:rPr>
              <w:t>oraz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D21B7E">
              <w:rPr>
                <w:rFonts w:ascii="Arial" w:hAnsi="Arial" w:cs="Arial"/>
                <w:sz w:val="16"/>
                <w:szCs w:val="16"/>
              </w:rPr>
              <w:t xml:space="preserve"> w formach oznajmujących, przeczących i pytających </w:t>
            </w:r>
            <w:r w:rsidR="00C92D7C">
              <w:rPr>
                <w:rFonts w:ascii="Arial" w:hAnsi="Arial" w:cs="Arial"/>
                <w:sz w:val="16"/>
                <w:szCs w:val="16"/>
              </w:rPr>
              <w:t xml:space="preserve">okoliczniki czasu, przysłówki częstotliwości </w:t>
            </w:r>
            <w:r w:rsidR="00D21B7E">
              <w:rPr>
                <w:rFonts w:ascii="Arial" w:hAnsi="Arial" w:cs="Arial"/>
                <w:sz w:val="16"/>
                <w:szCs w:val="16"/>
              </w:rPr>
              <w:t xml:space="preserve">oraz przysłówki np.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generally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absolutely</w:t>
            </w:r>
            <w:proofErr w:type="spellEnd"/>
            <w:r w:rsidRPr="00C63F3B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C63F3B"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82E8EC" w14:textId="77777777" w:rsidR="00120880" w:rsidRPr="00C63F3B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3F3B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C63F3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proofErr w:type="spellStart"/>
            <w:r w:rsidRPr="00C63F3B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="00A42E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B7E" w:rsidRPr="00C63F3B">
              <w:rPr>
                <w:rFonts w:ascii="Arial" w:hAnsi="Arial" w:cs="Arial"/>
                <w:sz w:val="16"/>
                <w:szCs w:val="16"/>
              </w:rPr>
              <w:t>w tym, m.in., słownictwo związane z</w:t>
            </w:r>
            <w:r w:rsidR="00D21B7E">
              <w:rPr>
                <w:rFonts w:ascii="Arial" w:hAnsi="Arial" w:cs="Arial"/>
                <w:sz w:val="16"/>
                <w:szCs w:val="16"/>
              </w:rPr>
              <w:t xml:space="preserve"> czynnościami wykonywanymi systematycznie i w danej chwili oraz wspomnieniami z przeszłości</w:t>
            </w:r>
            <w:r w:rsidR="00D21B7E" w:rsidRPr="00C63F3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21B7E">
              <w:rPr>
                <w:rFonts w:ascii="Arial" w:hAnsi="Arial" w:cs="Arial"/>
                <w:sz w:val="16"/>
                <w:szCs w:val="16"/>
              </w:rPr>
              <w:t xml:space="preserve">czasy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E61C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E61CD7">
              <w:rPr>
                <w:rFonts w:ascii="Arial" w:hAnsi="Arial" w:cs="Arial"/>
                <w:i/>
                <w:sz w:val="16"/>
                <w:szCs w:val="16"/>
              </w:rPr>
              <w:t>, p</w:t>
            </w:r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21B7E" w:rsidRPr="00D21B7E">
              <w:rPr>
                <w:rFonts w:ascii="Arial" w:hAnsi="Arial" w:cs="Arial"/>
                <w:sz w:val="16"/>
                <w:szCs w:val="16"/>
              </w:rPr>
              <w:t>oraz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D21B7E">
              <w:rPr>
                <w:rFonts w:ascii="Arial" w:hAnsi="Arial" w:cs="Arial"/>
                <w:sz w:val="16"/>
                <w:szCs w:val="16"/>
              </w:rPr>
              <w:t xml:space="preserve"> w formach oznajmujących, przeczących i pytających </w:t>
            </w:r>
            <w:r w:rsidR="00C92D7C">
              <w:rPr>
                <w:rFonts w:ascii="Arial" w:hAnsi="Arial" w:cs="Arial"/>
                <w:sz w:val="16"/>
                <w:szCs w:val="16"/>
              </w:rPr>
              <w:t xml:space="preserve">okoliczniki czasu, przysłówki częstotliwości </w:t>
            </w:r>
            <w:r w:rsidR="00D21B7E">
              <w:rPr>
                <w:rFonts w:ascii="Arial" w:hAnsi="Arial" w:cs="Arial"/>
                <w:sz w:val="16"/>
                <w:szCs w:val="16"/>
              </w:rPr>
              <w:t xml:space="preserve">oraz przysłówki np.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generally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absolutely</w:t>
            </w:r>
            <w:proofErr w:type="spellEnd"/>
            <w:r w:rsidRPr="00C63F3B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32E8E30" w14:textId="77777777" w:rsidR="00120880" w:rsidRPr="00C63F3B" w:rsidRDefault="00120880" w:rsidP="00A42E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3F3B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C63F3B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proofErr w:type="spellStart"/>
            <w:r w:rsidRPr="00C63F3B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="00A42ED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C63F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B7E" w:rsidRPr="00C63F3B">
              <w:rPr>
                <w:rFonts w:ascii="Arial" w:hAnsi="Arial" w:cs="Arial"/>
                <w:sz w:val="16"/>
                <w:szCs w:val="16"/>
              </w:rPr>
              <w:t>w tym, m.in., słownictwo związane z</w:t>
            </w:r>
            <w:r w:rsidR="00D21B7E">
              <w:rPr>
                <w:rFonts w:ascii="Arial" w:hAnsi="Arial" w:cs="Arial"/>
                <w:sz w:val="16"/>
                <w:szCs w:val="16"/>
              </w:rPr>
              <w:t xml:space="preserve"> czynnościami wykonywanymi systematycznie i w danej chwili oraz wspomnieniami z przeszłości</w:t>
            </w:r>
            <w:r w:rsidR="00D21B7E" w:rsidRPr="00C63F3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21B7E">
              <w:rPr>
                <w:rFonts w:ascii="Arial" w:hAnsi="Arial" w:cs="Arial"/>
                <w:sz w:val="16"/>
                <w:szCs w:val="16"/>
              </w:rPr>
              <w:t xml:space="preserve">czasy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E61C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E61CD7">
              <w:rPr>
                <w:rFonts w:ascii="Arial" w:hAnsi="Arial" w:cs="Arial"/>
                <w:i/>
                <w:sz w:val="16"/>
                <w:szCs w:val="16"/>
              </w:rPr>
              <w:t>, p</w:t>
            </w:r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21B7E" w:rsidRPr="00D21B7E">
              <w:rPr>
                <w:rFonts w:ascii="Arial" w:hAnsi="Arial" w:cs="Arial"/>
                <w:sz w:val="16"/>
                <w:szCs w:val="16"/>
              </w:rPr>
              <w:t>oraz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D21B7E">
              <w:rPr>
                <w:rFonts w:ascii="Arial" w:hAnsi="Arial" w:cs="Arial"/>
                <w:sz w:val="16"/>
                <w:szCs w:val="16"/>
              </w:rPr>
              <w:t xml:space="preserve"> w formach oznajmujących, przeczących i pytających </w:t>
            </w:r>
            <w:r w:rsidR="00C92D7C">
              <w:rPr>
                <w:rFonts w:ascii="Arial" w:hAnsi="Arial" w:cs="Arial"/>
                <w:sz w:val="16"/>
                <w:szCs w:val="16"/>
              </w:rPr>
              <w:t xml:space="preserve">okoliczniki czasu, przysłówki częstotliwości </w:t>
            </w:r>
            <w:r w:rsidR="00D21B7E">
              <w:rPr>
                <w:rFonts w:ascii="Arial" w:hAnsi="Arial" w:cs="Arial"/>
                <w:sz w:val="16"/>
                <w:szCs w:val="16"/>
              </w:rPr>
              <w:t xml:space="preserve">oraz przysłówki np.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generally</w:t>
            </w:r>
            <w:proofErr w:type="spellEnd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21B7E" w:rsidRPr="00D21B7E">
              <w:rPr>
                <w:rFonts w:ascii="Arial" w:hAnsi="Arial" w:cs="Arial"/>
                <w:i/>
                <w:sz w:val="16"/>
                <w:szCs w:val="16"/>
              </w:rPr>
              <w:t>absolutely</w:t>
            </w:r>
            <w:proofErr w:type="spellEnd"/>
            <w:r w:rsidRPr="00C63F3B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D21B7E" w:rsidRPr="00FF72B8" w14:paraId="76F69119" w14:textId="77777777" w:rsidTr="00A42ED2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8DB32F" w14:textId="77777777" w:rsidR="00D21B7E" w:rsidRPr="00C63F3B" w:rsidRDefault="00C92D7C" w:rsidP="00A42E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 czynności powtarzanych i wykonywanych w danej chwil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1FF249" w14:textId="77777777" w:rsidR="00D21B7E" w:rsidRPr="00C63F3B" w:rsidRDefault="00D21B7E" w:rsidP="00C92D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3F3B">
              <w:rPr>
                <w:rFonts w:ascii="Arial" w:hAnsi="Arial" w:cs="Arial"/>
                <w:sz w:val="16"/>
                <w:szCs w:val="16"/>
              </w:rPr>
              <w:t xml:space="preserve">Uczeń w sposób płynny opisuje </w:t>
            </w:r>
            <w:r w:rsidR="00C92D7C">
              <w:rPr>
                <w:rFonts w:ascii="Arial" w:hAnsi="Arial" w:cs="Arial"/>
                <w:sz w:val="16"/>
                <w:szCs w:val="16"/>
              </w:rPr>
              <w:t xml:space="preserve">czynności powtarzane i wykonywane w danej chwili używając czasów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C92D7C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C92D7C" w:rsidRPr="00D21B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C92D7C" w:rsidRPr="00D21B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C92D7C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C92D7C" w:rsidRPr="00D21B7E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C92D7C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r w:rsidR="00C92D7C" w:rsidRPr="00C92D7C">
              <w:rPr>
                <w:rFonts w:ascii="Arial" w:hAnsi="Arial" w:cs="Arial"/>
                <w:sz w:val="16"/>
                <w:szCs w:val="16"/>
              </w:rPr>
              <w:t>charakterystycznych okoliczników czasu i przysłówków częstotliwości</w:t>
            </w:r>
            <w:r w:rsidRPr="00C63F3B"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9E96B0" w14:textId="77777777" w:rsidR="00D21B7E" w:rsidRPr="00C63F3B" w:rsidRDefault="00D21B7E" w:rsidP="00A42E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3F3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42ED2">
              <w:rPr>
                <w:rFonts w:ascii="Arial" w:hAnsi="Arial" w:cs="Arial"/>
                <w:sz w:val="16"/>
                <w:szCs w:val="16"/>
              </w:rPr>
              <w:t xml:space="preserve">czynności powtarzane i wykonywane w danej chwili używając czasów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A42ED2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r w:rsidR="00A42ED2" w:rsidRPr="00C92D7C">
              <w:rPr>
                <w:rFonts w:ascii="Arial" w:hAnsi="Arial" w:cs="Arial"/>
                <w:sz w:val="16"/>
                <w:szCs w:val="16"/>
              </w:rPr>
              <w:t>charakterystycznych okoliczników czasu i przysłówków częstotliwości</w:t>
            </w:r>
            <w:r w:rsidR="00A42ED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3F3B">
              <w:rPr>
                <w:rFonts w:ascii="Arial" w:hAnsi="Arial" w:cs="Arial"/>
                <w:sz w:val="16"/>
                <w:szCs w:val="16"/>
              </w:rPr>
              <w:t>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07B24F" w14:textId="77777777" w:rsidR="00D21B7E" w:rsidRPr="00C63F3B" w:rsidRDefault="00D21B7E" w:rsidP="00A42E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3F3B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A42ED2">
              <w:rPr>
                <w:rFonts w:ascii="Arial" w:hAnsi="Arial" w:cs="Arial"/>
                <w:sz w:val="16"/>
                <w:szCs w:val="16"/>
              </w:rPr>
              <w:t xml:space="preserve">czynności powtarzane i wykonywane w danej chwili używając czasów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A42ED2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r w:rsidR="00A42ED2" w:rsidRPr="00C92D7C">
              <w:rPr>
                <w:rFonts w:ascii="Arial" w:hAnsi="Arial" w:cs="Arial"/>
                <w:sz w:val="16"/>
                <w:szCs w:val="16"/>
              </w:rPr>
              <w:t>charakterystycznych okoliczników czasu i przysłówków częstotliwości</w:t>
            </w:r>
            <w:r w:rsidR="00A42ED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3F3B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4504867" w14:textId="77777777" w:rsidR="00D21B7E" w:rsidRPr="00C63F3B" w:rsidRDefault="00D21B7E" w:rsidP="00E61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3F3B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A42ED2">
              <w:rPr>
                <w:rFonts w:ascii="Arial" w:hAnsi="Arial" w:cs="Arial"/>
                <w:sz w:val="16"/>
                <w:szCs w:val="16"/>
              </w:rPr>
              <w:t xml:space="preserve">czynności powtarzane i wykonywane w danej chwili używając czasów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A42ED2" w:rsidRPr="00D21B7E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A42ED2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r w:rsidR="00A42ED2" w:rsidRPr="00C92D7C">
              <w:rPr>
                <w:rFonts w:ascii="Arial" w:hAnsi="Arial" w:cs="Arial"/>
                <w:sz w:val="16"/>
                <w:szCs w:val="16"/>
              </w:rPr>
              <w:t>charakterystycznych okoliczników czasu i przysłówków częstotliwości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3F3B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D21B7E" w:rsidRPr="00FF72B8" w14:paraId="5493E0E8" w14:textId="77777777" w:rsidTr="00A42ED2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296BAF" w14:textId="77777777" w:rsidR="00D21B7E" w:rsidRPr="00BA609E" w:rsidRDefault="00D21B7E" w:rsidP="00A42E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09E">
              <w:rPr>
                <w:rFonts w:ascii="Arial" w:hAnsi="Arial" w:cs="Arial"/>
                <w:sz w:val="16"/>
                <w:szCs w:val="16"/>
              </w:rPr>
              <w:lastRenderedPageBreak/>
              <w:t xml:space="preserve">Opis </w:t>
            </w:r>
            <w:r w:rsidR="000D0D7E">
              <w:rPr>
                <w:rFonts w:ascii="Arial" w:hAnsi="Arial" w:cs="Arial"/>
                <w:sz w:val="16"/>
                <w:szCs w:val="16"/>
              </w:rPr>
              <w:t xml:space="preserve">wspomnień i </w:t>
            </w:r>
            <w:r w:rsidRPr="00BA609E">
              <w:rPr>
                <w:rFonts w:ascii="Arial" w:hAnsi="Arial" w:cs="Arial"/>
                <w:sz w:val="16"/>
                <w:szCs w:val="16"/>
              </w:rPr>
              <w:t>c</w:t>
            </w:r>
            <w:r w:rsidR="000D0D7E">
              <w:rPr>
                <w:rFonts w:ascii="Arial" w:hAnsi="Arial" w:cs="Arial"/>
                <w:sz w:val="16"/>
                <w:szCs w:val="16"/>
              </w:rPr>
              <w:t xml:space="preserve">zynności wykonywanych w przeszłośc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14FF4E" w14:textId="77777777" w:rsidR="00D21B7E" w:rsidRPr="00BA609E" w:rsidRDefault="00D21B7E" w:rsidP="00E61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09E">
              <w:rPr>
                <w:rFonts w:ascii="Arial" w:hAnsi="Arial" w:cs="Arial"/>
                <w:sz w:val="16"/>
                <w:szCs w:val="16"/>
              </w:rPr>
              <w:t xml:space="preserve">Uczeń w sposób płynny opisuje </w:t>
            </w:r>
            <w:r w:rsidR="000D0D7E">
              <w:rPr>
                <w:rFonts w:ascii="Arial" w:hAnsi="Arial" w:cs="Arial"/>
                <w:sz w:val="16"/>
                <w:szCs w:val="16"/>
              </w:rPr>
              <w:t xml:space="preserve">wspomnienia i czynności z przeszłości używając czasów 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D0D7E">
              <w:rPr>
                <w:rFonts w:ascii="Arial" w:hAnsi="Arial" w:cs="Arial"/>
                <w:sz w:val="16"/>
                <w:szCs w:val="16"/>
              </w:rPr>
              <w:t xml:space="preserve">oraz formy </w:t>
            </w:r>
            <w:proofErr w:type="spellStart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>used</w:t>
            </w:r>
            <w:proofErr w:type="spellEnd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0D0D7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A609E">
              <w:rPr>
                <w:rFonts w:ascii="Arial" w:hAnsi="Arial" w:cs="Arial"/>
                <w:sz w:val="16"/>
                <w:szCs w:val="16"/>
              </w:rPr>
              <w:t>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930803" w14:textId="77777777" w:rsidR="00D21B7E" w:rsidRPr="00BA609E" w:rsidRDefault="00D21B7E" w:rsidP="00E61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09E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0D0D7E">
              <w:rPr>
                <w:rFonts w:ascii="Arial" w:hAnsi="Arial" w:cs="Arial"/>
                <w:sz w:val="16"/>
                <w:szCs w:val="16"/>
              </w:rPr>
              <w:t xml:space="preserve">wspomnienia i czynności z przeszłości używając czasów 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D0D7E">
              <w:rPr>
                <w:rFonts w:ascii="Arial" w:hAnsi="Arial" w:cs="Arial"/>
                <w:sz w:val="16"/>
                <w:szCs w:val="16"/>
              </w:rPr>
              <w:t xml:space="preserve">oraz formy </w:t>
            </w:r>
            <w:proofErr w:type="spellStart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>used</w:t>
            </w:r>
            <w:proofErr w:type="spellEnd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Pr="00BA609E">
              <w:rPr>
                <w:rFonts w:ascii="Arial" w:hAnsi="Arial" w:cs="Arial"/>
                <w:sz w:val="16"/>
                <w:szCs w:val="16"/>
              </w:rPr>
              <w:t>, nie popełniając większych błędów</w:t>
            </w:r>
            <w:r w:rsidR="00A42E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0D7E">
              <w:rPr>
                <w:rFonts w:ascii="Arial" w:hAnsi="Arial" w:cs="Arial"/>
                <w:sz w:val="16"/>
                <w:szCs w:val="16"/>
              </w:rPr>
              <w:t>utrudniających z</w:t>
            </w:r>
            <w:r w:rsidRPr="00BA609E">
              <w:rPr>
                <w:rFonts w:ascii="Arial" w:hAnsi="Arial" w:cs="Arial"/>
                <w:sz w:val="16"/>
                <w:szCs w:val="16"/>
              </w:rPr>
              <w:t>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A7292A" w14:textId="2EA17074" w:rsidR="00D21B7E" w:rsidRPr="00BA609E" w:rsidRDefault="00D21B7E" w:rsidP="00E61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09E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0D0D7E">
              <w:rPr>
                <w:rFonts w:ascii="Arial" w:hAnsi="Arial" w:cs="Arial"/>
                <w:sz w:val="16"/>
                <w:szCs w:val="16"/>
              </w:rPr>
              <w:t xml:space="preserve">wspomnienia i czynności z przeszłości używając czasów 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D0D7E">
              <w:rPr>
                <w:rFonts w:ascii="Arial" w:hAnsi="Arial" w:cs="Arial"/>
                <w:sz w:val="16"/>
                <w:szCs w:val="16"/>
              </w:rPr>
              <w:t xml:space="preserve">oraz formy </w:t>
            </w:r>
            <w:proofErr w:type="spellStart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>used</w:t>
            </w:r>
            <w:proofErr w:type="spellEnd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1E2B3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A609E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AE31470" w14:textId="77777777" w:rsidR="00D21B7E" w:rsidRPr="00BA609E" w:rsidRDefault="00D21B7E" w:rsidP="00E61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09E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0D0D7E">
              <w:rPr>
                <w:rFonts w:ascii="Arial" w:hAnsi="Arial" w:cs="Arial"/>
                <w:sz w:val="16"/>
                <w:szCs w:val="16"/>
              </w:rPr>
              <w:t xml:space="preserve">wspomnienia i czynności z przeszłości używając czasów 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D0D7E">
              <w:rPr>
                <w:rFonts w:ascii="Arial" w:hAnsi="Arial" w:cs="Arial"/>
                <w:sz w:val="16"/>
                <w:szCs w:val="16"/>
              </w:rPr>
              <w:t xml:space="preserve">oraz formy </w:t>
            </w:r>
            <w:proofErr w:type="spellStart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>used</w:t>
            </w:r>
            <w:proofErr w:type="spellEnd"/>
            <w:r w:rsidR="000D0D7E" w:rsidRPr="000D0D7E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Pr="00BA609E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880" w:rsidRPr="00FF72B8" w14:paraId="423E3212" w14:textId="77777777" w:rsidTr="003E03D5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828046A" w14:textId="77777777" w:rsidR="00120880" w:rsidRPr="00475C41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75C4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1</w:t>
            </w:r>
          </w:p>
        </w:tc>
      </w:tr>
      <w:tr w:rsidR="00120880" w:rsidRPr="00FF72B8" w14:paraId="085FEA01" w14:textId="77777777" w:rsidTr="003E03D5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713B507" w14:textId="77777777" w:rsidR="00120880" w:rsidRPr="00475C41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75C4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14BB3C" w14:textId="77777777" w:rsidR="00120880" w:rsidRPr="00475C41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C4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880" w:rsidRPr="00FF72B8" w14:paraId="1BE969FA" w14:textId="77777777" w:rsidTr="003E03D5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2A0EFEB" w14:textId="77777777" w:rsidR="00120880" w:rsidRPr="00FF72B8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320F61E" w14:textId="77777777" w:rsidR="00120880" w:rsidRPr="00475C41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C4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28EBE62" w14:textId="77777777" w:rsidR="00120880" w:rsidRPr="00475C41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C4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92A7524" w14:textId="77777777" w:rsidR="00120880" w:rsidRPr="00475C41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C4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CDCC11D" w14:textId="77777777" w:rsidR="00120880" w:rsidRPr="00475C41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C4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20880" w:rsidRPr="00FF72B8" w14:paraId="60C03F73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9359A2" w14:textId="77777777" w:rsidR="00120880" w:rsidRPr="00B37531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E29670" w14:textId="77777777" w:rsidR="00120880" w:rsidRPr="00B37531" w:rsidRDefault="00120880" w:rsidP="00A42E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42ED2">
              <w:rPr>
                <w:rFonts w:ascii="Arial" w:hAnsi="Arial" w:cs="Arial"/>
                <w:sz w:val="16"/>
                <w:szCs w:val="16"/>
              </w:rPr>
              <w:t>opisuje swoje preferencje i pyta o preferencje innych osób, rekomenduje i odpowiada na rekomendacje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B20076" w14:textId="77777777" w:rsidR="00120880" w:rsidRPr="00B37531" w:rsidRDefault="00B37531" w:rsidP="00A42E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42ED2">
              <w:rPr>
                <w:rFonts w:ascii="Arial" w:hAnsi="Arial" w:cs="Arial"/>
                <w:sz w:val="16"/>
                <w:szCs w:val="16"/>
              </w:rPr>
              <w:t>opisuje swoje preferencje i pyta o preferencje innych osób, rekomenduje i odpowiada na rekomendacje,</w:t>
            </w:r>
            <w:r w:rsidR="00A42ED2" w:rsidRPr="00B375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880" w:rsidRPr="00B37531">
              <w:rPr>
                <w:rFonts w:ascii="Arial" w:hAnsi="Arial" w:cs="Arial"/>
                <w:sz w:val="16"/>
                <w:szCs w:val="16"/>
              </w:rPr>
              <w:t>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C86412" w14:textId="77777777" w:rsidR="00120880" w:rsidRPr="00B37531" w:rsidRDefault="00B37531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42ED2">
              <w:rPr>
                <w:rFonts w:ascii="Arial" w:hAnsi="Arial" w:cs="Arial"/>
                <w:sz w:val="16"/>
                <w:szCs w:val="16"/>
              </w:rPr>
              <w:t xml:space="preserve">opisuje swoje preferencje i </w:t>
            </w:r>
            <w:proofErr w:type="spellStart"/>
            <w:r w:rsidR="00A42ED2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A42ED2">
              <w:rPr>
                <w:rFonts w:ascii="Arial" w:hAnsi="Arial" w:cs="Arial"/>
                <w:sz w:val="16"/>
                <w:szCs w:val="16"/>
              </w:rPr>
              <w:t xml:space="preserve"> pyta o preferencje innych osób, rekomenduje i odpowiada na rekomendacje</w:t>
            </w:r>
            <w:r w:rsidR="00120880" w:rsidRPr="00B3753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3B3B8AB" w14:textId="77777777" w:rsidR="00120880" w:rsidRPr="00B37531" w:rsidRDefault="00B37531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42ED2">
              <w:rPr>
                <w:rFonts w:ascii="Arial" w:hAnsi="Arial" w:cs="Arial"/>
                <w:sz w:val="16"/>
                <w:szCs w:val="16"/>
              </w:rPr>
              <w:t xml:space="preserve">opisuje swoje preferencje i </w:t>
            </w:r>
            <w:proofErr w:type="spellStart"/>
            <w:r w:rsidR="00A42ED2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A42ED2">
              <w:rPr>
                <w:rFonts w:ascii="Arial" w:hAnsi="Arial" w:cs="Arial"/>
                <w:sz w:val="16"/>
                <w:szCs w:val="16"/>
              </w:rPr>
              <w:t xml:space="preserve"> pyta o preferencje innych osób, rekomenduje i odpowiada na rekomendacje,</w:t>
            </w:r>
            <w:r w:rsidR="00A42ED2" w:rsidRPr="00B375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880" w:rsidRPr="00B37531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120880" w:rsidRPr="00FF72B8" w14:paraId="3CFB831E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4F1BFB" w14:textId="77777777" w:rsidR="00120880" w:rsidRPr="00B37531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F15A07" w14:textId="77777777" w:rsidR="00120880" w:rsidRPr="00B37531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1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17A352" w14:textId="77777777" w:rsidR="00120880" w:rsidRPr="00B37531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1 </w:t>
            </w:r>
            <w:r w:rsidRPr="00B3753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E16664" w14:textId="77777777" w:rsidR="00120880" w:rsidRPr="00B37531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1 </w:t>
            </w:r>
            <w:r w:rsidRPr="00B3753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C21EFDA" w14:textId="77777777" w:rsidR="00120880" w:rsidRPr="00B37531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1 </w:t>
            </w:r>
            <w:r w:rsidRPr="00B3753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bardzo dużo błędów.</w:t>
            </w:r>
          </w:p>
        </w:tc>
      </w:tr>
      <w:tr w:rsidR="00120880" w:rsidRPr="00FF72B8" w14:paraId="6E98143C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7E1F8BB" w14:textId="77777777" w:rsidR="00120880" w:rsidRPr="00B37531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zyskiwanie </w:t>
            </w:r>
            <w:r w:rsidR="003229D3">
              <w:rPr>
                <w:rFonts w:ascii="Arial" w:hAnsi="Arial" w:cs="Arial"/>
                <w:sz w:val="16"/>
                <w:szCs w:val="16"/>
              </w:rPr>
              <w:t xml:space="preserve">i przekazywanie </w:t>
            </w:r>
            <w:r w:rsidRPr="00B37531">
              <w:rPr>
                <w:rFonts w:ascii="Arial" w:hAnsi="Arial" w:cs="Arial"/>
                <w:sz w:val="16"/>
                <w:szCs w:val="16"/>
              </w:rPr>
              <w:t>informacji</w:t>
            </w:r>
            <w:r w:rsidR="003229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0FE7D0" w14:textId="77777777" w:rsidR="004D39AF" w:rsidRDefault="00120880" w:rsidP="00B375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w sposób płynny </w:t>
            </w:r>
            <w:r w:rsidR="00B37531" w:rsidRPr="00B37531">
              <w:rPr>
                <w:rFonts w:ascii="Arial" w:hAnsi="Arial" w:cs="Arial"/>
                <w:sz w:val="16"/>
                <w:szCs w:val="16"/>
              </w:rPr>
              <w:t xml:space="preserve">odpowiada 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o ulubionych czynnościach, doznaniach i uczuciach związanych z różnymi czynnościami. </w:t>
            </w:r>
          </w:p>
          <w:p w14:paraId="243CF426" w14:textId="77777777" w:rsidR="00120880" w:rsidRPr="00B37531" w:rsidRDefault="00120880" w:rsidP="00B375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6F2A9F" w14:textId="4D94CE0A" w:rsidR="00120880" w:rsidRPr="00B37531" w:rsidRDefault="00120880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D39AF">
              <w:rPr>
                <w:rFonts w:ascii="Arial" w:hAnsi="Arial" w:cs="Arial"/>
                <w:sz w:val="16"/>
                <w:szCs w:val="16"/>
              </w:rPr>
              <w:t>uzyskuje informacje i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2C23">
              <w:rPr>
                <w:rFonts w:ascii="Arial" w:hAnsi="Arial" w:cs="Arial"/>
                <w:sz w:val="16"/>
                <w:szCs w:val="16"/>
              </w:rPr>
              <w:t xml:space="preserve">w sposób w miarę płynny </w:t>
            </w:r>
            <w:r w:rsidR="004D39AF" w:rsidRPr="00B37531">
              <w:rPr>
                <w:rFonts w:ascii="Arial" w:hAnsi="Arial" w:cs="Arial"/>
                <w:sz w:val="16"/>
                <w:szCs w:val="16"/>
              </w:rPr>
              <w:t xml:space="preserve">odpowiada </w:t>
            </w:r>
            <w:r w:rsidR="004D39AF">
              <w:rPr>
                <w:rFonts w:ascii="Arial" w:hAnsi="Arial" w:cs="Arial"/>
                <w:sz w:val="16"/>
                <w:szCs w:val="16"/>
              </w:rPr>
              <w:t>o ulubionych czynnościach, doznaniach i uczuciach związanych z różnymi czynnościami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C30748" w14:textId="0AA4C48C" w:rsidR="00120880" w:rsidRPr="00B37531" w:rsidRDefault="00120880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D39AF">
              <w:rPr>
                <w:rFonts w:ascii="Arial" w:hAnsi="Arial" w:cs="Arial"/>
                <w:sz w:val="16"/>
                <w:szCs w:val="16"/>
              </w:rPr>
              <w:t>uzyskuje informacje i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39AF" w:rsidRPr="00B37531">
              <w:rPr>
                <w:rFonts w:ascii="Arial" w:hAnsi="Arial" w:cs="Arial"/>
                <w:sz w:val="16"/>
                <w:szCs w:val="16"/>
              </w:rPr>
              <w:t xml:space="preserve">odpowiada </w:t>
            </w:r>
            <w:r w:rsidR="004D39AF">
              <w:rPr>
                <w:rFonts w:ascii="Arial" w:hAnsi="Arial" w:cs="Arial"/>
                <w:sz w:val="16"/>
                <w:szCs w:val="16"/>
              </w:rPr>
              <w:t>o ulubionych czynnościach, doznaniach i uczuciach związanych z różnymi czynnościami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4FB0FC0" w14:textId="31BA74BC" w:rsidR="00120880" w:rsidRPr="00B37531" w:rsidRDefault="00120880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D39AF">
              <w:rPr>
                <w:rFonts w:ascii="Arial" w:hAnsi="Arial" w:cs="Arial"/>
                <w:sz w:val="16"/>
                <w:szCs w:val="16"/>
              </w:rPr>
              <w:t>uzyskuje informacje i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39AF" w:rsidRPr="00B37531">
              <w:rPr>
                <w:rFonts w:ascii="Arial" w:hAnsi="Arial" w:cs="Arial"/>
                <w:sz w:val="16"/>
                <w:szCs w:val="16"/>
              </w:rPr>
              <w:t xml:space="preserve">odpowiada </w:t>
            </w:r>
            <w:r w:rsidR="004D39AF">
              <w:rPr>
                <w:rFonts w:ascii="Arial" w:hAnsi="Arial" w:cs="Arial"/>
                <w:sz w:val="16"/>
                <w:szCs w:val="16"/>
              </w:rPr>
              <w:t>o ulubionych czynnościach, doznaniach i uczuciach związanych z różnymi czynnościami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880" w:rsidRPr="00FF72B8" w14:paraId="1805EC57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B4D39AE" w14:textId="77777777" w:rsidR="00120880" w:rsidRPr="00B37531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AABA07" w14:textId="77777777" w:rsidR="00120880" w:rsidRPr="00B37531" w:rsidRDefault="00120880" w:rsidP="00E61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 poprawnie stosuje p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z rozdziału 1, </w:t>
            </w:r>
            <w:r w:rsidRPr="00B37531">
              <w:rPr>
                <w:rFonts w:ascii="Arial" w:hAnsi="Arial" w:cs="Arial"/>
                <w:sz w:val="16"/>
                <w:szCs w:val="16"/>
              </w:rPr>
              <w:t>w tym, m.in.,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 wyrażenia związane ze zmysłami, odczuciami i emocjami, przymiotniki o mocnym zabarwieniu znaczeniowym, </w:t>
            </w:r>
            <w:r w:rsidR="00A42ED2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A42ED2" w:rsidRPr="004D39AF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A42ED2" w:rsidRPr="004D39AF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A42ED2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A42ED2" w:rsidRPr="004D39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A42ED2" w:rsidRPr="004D39AF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="00A42E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="00A42ED2">
              <w:rPr>
                <w:rFonts w:ascii="Arial" w:hAnsi="Arial" w:cs="Arial"/>
                <w:sz w:val="16"/>
                <w:szCs w:val="16"/>
              </w:rPr>
              <w:t>okoliczniki czasu z przyimk</w:t>
            </w:r>
            <w:r w:rsidR="004D39AF">
              <w:rPr>
                <w:rFonts w:ascii="Arial" w:hAnsi="Arial" w:cs="Arial"/>
                <w:sz w:val="16"/>
                <w:szCs w:val="16"/>
              </w:rPr>
              <w:t>ami</w:t>
            </w:r>
            <w:r w:rsidR="00A42E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42ED2" w:rsidRPr="004D39AF">
              <w:rPr>
                <w:rFonts w:ascii="Arial" w:hAnsi="Arial" w:cs="Arial"/>
                <w:i/>
                <w:sz w:val="16"/>
                <w:szCs w:val="16"/>
              </w:rPr>
              <w:t>since</w:t>
            </w:r>
            <w:proofErr w:type="spellEnd"/>
            <w:r w:rsidR="004D39AF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A42E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ED2" w:rsidRPr="004D39AF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AF7502" w14:textId="77777777" w:rsidR="00120880" w:rsidRPr="00B37531" w:rsidRDefault="00120880" w:rsidP="00E61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37531" w:rsidRPr="00B37531">
              <w:rPr>
                <w:rFonts w:ascii="Arial" w:hAnsi="Arial" w:cs="Arial"/>
                <w:sz w:val="16"/>
                <w:szCs w:val="16"/>
              </w:rPr>
              <w:t xml:space="preserve">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="00B37531" w:rsidRPr="00B37531">
              <w:rPr>
                <w:rFonts w:ascii="Arial" w:hAnsi="Arial" w:cs="Arial"/>
                <w:sz w:val="16"/>
                <w:szCs w:val="16"/>
              </w:rPr>
              <w:t xml:space="preserve">z rozdziału 1 </w:t>
            </w:r>
            <w:r w:rsidR="004D39AF" w:rsidRPr="00B37531">
              <w:rPr>
                <w:rFonts w:ascii="Arial" w:hAnsi="Arial" w:cs="Arial"/>
                <w:sz w:val="16"/>
                <w:szCs w:val="16"/>
              </w:rPr>
              <w:t>w tym, m.in.,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 wyrażenia związane ze zmysłami, odczuciami i emocjami, przymiotniki o mocnym zabarwieniu znaczeniowym, czas 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4D39AF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="004D39AF">
              <w:rPr>
                <w:rFonts w:ascii="Arial" w:hAnsi="Arial" w:cs="Arial"/>
                <w:sz w:val="16"/>
                <w:szCs w:val="16"/>
              </w:rPr>
              <w:t xml:space="preserve"> oraz okoliczniki czasu z przyimkami </w:t>
            </w:r>
            <w:proofErr w:type="spellStart"/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>since</w:t>
            </w:r>
            <w:proofErr w:type="spellEnd"/>
            <w:r w:rsidR="004D39AF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7531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28BF17" w14:textId="77777777" w:rsidR="00120880" w:rsidRPr="00B37531" w:rsidRDefault="00120880" w:rsidP="00E61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37531" w:rsidRPr="00B37531">
              <w:rPr>
                <w:rFonts w:ascii="Arial" w:hAnsi="Arial" w:cs="Arial"/>
                <w:sz w:val="16"/>
                <w:szCs w:val="16"/>
              </w:rPr>
              <w:t xml:space="preserve">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="00B37531" w:rsidRPr="00B37531">
              <w:rPr>
                <w:rFonts w:ascii="Arial" w:hAnsi="Arial" w:cs="Arial"/>
                <w:sz w:val="16"/>
                <w:szCs w:val="16"/>
              </w:rPr>
              <w:t xml:space="preserve">z rozdziału 1 </w:t>
            </w:r>
            <w:r w:rsidR="004D39AF" w:rsidRPr="00B37531">
              <w:rPr>
                <w:rFonts w:ascii="Arial" w:hAnsi="Arial" w:cs="Arial"/>
                <w:sz w:val="16"/>
                <w:szCs w:val="16"/>
              </w:rPr>
              <w:t>w tym, m.in.,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 wyrażenia związane ze zmysłami, odczuciami i emocjami, przymiotniki o mocnym zabarwieniu znaczeniowym, czas 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4D39AF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="004D39AF">
              <w:rPr>
                <w:rFonts w:ascii="Arial" w:hAnsi="Arial" w:cs="Arial"/>
                <w:sz w:val="16"/>
                <w:szCs w:val="16"/>
              </w:rPr>
              <w:t xml:space="preserve"> oraz okoliczniki czasu z przyimkami </w:t>
            </w:r>
            <w:proofErr w:type="spellStart"/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>since</w:t>
            </w:r>
            <w:proofErr w:type="spellEnd"/>
            <w:r w:rsidR="004D39AF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 w:rsidR="00B37531" w:rsidRPr="00B3753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7531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037CED1" w14:textId="77777777" w:rsidR="00120880" w:rsidRPr="00B37531" w:rsidRDefault="00120880" w:rsidP="00E61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37531" w:rsidRPr="00B37531">
              <w:rPr>
                <w:rFonts w:ascii="Arial" w:hAnsi="Arial" w:cs="Arial"/>
                <w:sz w:val="16"/>
                <w:szCs w:val="16"/>
              </w:rPr>
              <w:t>poznane słownictwo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B37531" w:rsidRPr="00B37531">
              <w:rPr>
                <w:rFonts w:ascii="Arial" w:hAnsi="Arial" w:cs="Arial"/>
                <w:sz w:val="16"/>
                <w:szCs w:val="16"/>
              </w:rPr>
              <w:t xml:space="preserve"> z rozdziału 1 </w:t>
            </w:r>
            <w:r w:rsidR="004D39AF" w:rsidRPr="00B37531">
              <w:rPr>
                <w:rFonts w:ascii="Arial" w:hAnsi="Arial" w:cs="Arial"/>
                <w:sz w:val="16"/>
                <w:szCs w:val="16"/>
              </w:rPr>
              <w:t>w tym, m.in.,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 wyrażenia związane ze zmysłami, odczuciami i emocjami, przymiotniki o mocnym zabarwieniu znaczeniowym, czas </w:t>
            </w:r>
            <w:r w:rsidR="00E61CD7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4D39AF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="004D39AF">
              <w:rPr>
                <w:rFonts w:ascii="Arial" w:hAnsi="Arial" w:cs="Arial"/>
                <w:sz w:val="16"/>
                <w:szCs w:val="16"/>
              </w:rPr>
              <w:t xml:space="preserve"> oraz okoliczniki czasu z przyimkami </w:t>
            </w:r>
            <w:proofErr w:type="spellStart"/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>since</w:t>
            </w:r>
            <w:proofErr w:type="spellEnd"/>
            <w:r w:rsidR="004D39AF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D39AF" w:rsidRPr="004D39AF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 w:rsidR="00B470FD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120880" w:rsidRPr="00FF72B8" w14:paraId="7F80A814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64872DD" w14:textId="77777777" w:rsidR="00120880" w:rsidRPr="00B37531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6B570A" w14:textId="77777777" w:rsidR="00120880" w:rsidRPr="00B37531" w:rsidRDefault="00120880" w:rsidP="004D39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4D39AF">
              <w:rPr>
                <w:rFonts w:ascii="Arial" w:hAnsi="Arial" w:cs="Arial"/>
                <w:sz w:val="16"/>
                <w:szCs w:val="16"/>
              </w:rPr>
              <w:t>wiadomość tekstową, kartkę np. z wakacji oraz opracowuje broszurę na temat szczególnego miejsca na świecie</w:t>
            </w:r>
            <w:r w:rsidR="00B37531" w:rsidRPr="00B3753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7531">
              <w:rPr>
                <w:rFonts w:ascii="Arial" w:hAnsi="Arial" w:cs="Arial"/>
                <w:sz w:val="16"/>
                <w:szCs w:val="16"/>
              </w:rPr>
              <w:t>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F6CA6F" w14:textId="77777777" w:rsidR="00120880" w:rsidRPr="00B37531" w:rsidRDefault="00B37531" w:rsidP="004D39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D39AF" w:rsidRPr="00B37531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wiadomość tekstową, kartkę np. z wakacji oraz opracowuje broszurę na temat szczególnego miejsca na świecie, popełniając </w:t>
            </w:r>
            <w:r w:rsidR="00120880" w:rsidRPr="00B37531">
              <w:rPr>
                <w:rFonts w:ascii="Arial" w:hAnsi="Arial" w:cs="Arial"/>
                <w:sz w:val="16"/>
                <w:szCs w:val="16"/>
              </w:rPr>
              <w:t>niewielkie błędy językowe, niewpływ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ające na zrozumienie </w:t>
            </w:r>
            <w:r w:rsidR="004D39AF">
              <w:rPr>
                <w:rFonts w:ascii="Arial" w:hAnsi="Arial" w:cs="Arial"/>
                <w:sz w:val="16"/>
                <w:szCs w:val="16"/>
              </w:rPr>
              <w:lastRenderedPageBreak/>
              <w:t>wypowiedzi i</w:t>
            </w:r>
            <w:r w:rsidR="00120880" w:rsidRPr="00B37531">
              <w:rPr>
                <w:rFonts w:ascii="Arial" w:hAnsi="Arial" w:cs="Arial"/>
                <w:sz w:val="16"/>
                <w:szCs w:val="16"/>
              </w:rPr>
              <w:t xml:space="preserve"> stosując w miarę właściwą formę i styl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 wypowiedzi</w:t>
            </w:r>
            <w:r w:rsidR="00120880" w:rsidRPr="00B3753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C1002E" w14:textId="77777777" w:rsidR="00120880" w:rsidRPr="00B37531" w:rsidRDefault="00B37531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4D39AF" w:rsidRPr="00B37531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4D39AF">
              <w:rPr>
                <w:rFonts w:ascii="Arial" w:hAnsi="Arial" w:cs="Arial"/>
                <w:sz w:val="16"/>
                <w:szCs w:val="16"/>
              </w:rPr>
              <w:t xml:space="preserve">wiadomość tekstową, kartkę np. z wakacji oraz opracowuje broszurę na temat szczególnego miejsca na świecie, </w:t>
            </w:r>
            <w:r w:rsidR="00120880" w:rsidRPr="00B37531">
              <w:rPr>
                <w:rFonts w:ascii="Arial" w:hAnsi="Arial" w:cs="Arial"/>
                <w:sz w:val="16"/>
                <w:szCs w:val="16"/>
              </w:rPr>
              <w:t xml:space="preserve">popełniając błędy językowe, które w niewielkim stopniu wpływają na właściwe zrozumienie wypowiedzi, </w:t>
            </w:r>
            <w:r w:rsidR="00120880" w:rsidRPr="00B37531">
              <w:rPr>
                <w:rFonts w:ascii="Arial" w:hAnsi="Arial" w:cs="Arial"/>
                <w:sz w:val="16"/>
                <w:szCs w:val="16"/>
              </w:rPr>
              <w:lastRenderedPageBreak/>
              <w:t>stosując częściowo właściwą formę i styl</w:t>
            </w:r>
            <w:r w:rsidR="001F5CAB">
              <w:rPr>
                <w:rFonts w:ascii="Arial" w:hAnsi="Arial" w:cs="Arial"/>
                <w:sz w:val="16"/>
                <w:szCs w:val="16"/>
              </w:rPr>
              <w:t xml:space="preserve"> wypowiedzi</w:t>
            </w:r>
            <w:r w:rsidR="00120880" w:rsidRPr="00B3753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30C84B" w14:textId="77777777" w:rsidR="00120880" w:rsidRPr="00B37531" w:rsidRDefault="00B37531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1F5CAB" w:rsidRPr="00B37531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1F5CAB">
              <w:rPr>
                <w:rFonts w:ascii="Arial" w:hAnsi="Arial" w:cs="Arial"/>
                <w:sz w:val="16"/>
                <w:szCs w:val="16"/>
              </w:rPr>
              <w:t>wiadomość tekstową, kartkę np. z wakacji oraz opracowuje broszurę na temat szczególnego miejsca na świecie,</w:t>
            </w:r>
            <w:r w:rsidR="00E61C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880" w:rsidRPr="00B37531">
              <w:rPr>
                <w:rFonts w:ascii="Arial" w:hAnsi="Arial" w:cs="Arial"/>
                <w:sz w:val="16"/>
                <w:szCs w:val="16"/>
              </w:rPr>
              <w:t xml:space="preserve">popełniając błędy językowe, które w znacznym stopniu wpływają na właściwe zrozumienie wypowiedzi, nie </w:t>
            </w:r>
            <w:r w:rsidR="00120880" w:rsidRPr="00B37531">
              <w:rPr>
                <w:rFonts w:ascii="Arial" w:hAnsi="Arial" w:cs="Arial"/>
                <w:sz w:val="16"/>
                <w:szCs w:val="16"/>
              </w:rPr>
              <w:lastRenderedPageBreak/>
              <w:t>zachowując właściwej formy i stylu</w:t>
            </w:r>
            <w:r w:rsidR="001F5CAB">
              <w:rPr>
                <w:rFonts w:ascii="Arial" w:hAnsi="Arial" w:cs="Arial"/>
                <w:sz w:val="16"/>
                <w:szCs w:val="16"/>
              </w:rPr>
              <w:t xml:space="preserve"> wypowiedzi</w:t>
            </w:r>
            <w:r w:rsidR="00120880" w:rsidRPr="00B3753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880" w:rsidRPr="00FF72B8" w14:paraId="3FF6D6CA" w14:textId="77777777" w:rsidTr="003E03D5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5BD085F" w14:textId="77777777" w:rsidR="00120880" w:rsidRPr="00B37531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3753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UNIT 2</w:t>
            </w:r>
          </w:p>
        </w:tc>
      </w:tr>
      <w:tr w:rsidR="00120880" w:rsidRPr="00FF72B8" w14:paraId="1B7F1860" w14:textId="77777777" w:rsidTr="003E03D5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B9AD8A6" w14:textId="77777777" w:rsidR="00120880" w:rsidRPr="00B37531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3753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E764D44" w14:textId="77777777" w:rsidR="00120880" w:rsidRPr="00B37531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3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880" w:rsidRPr="00FF72B8" w14:paraId="1A413EAB" w14:textId="77777777" w:rsidTr="003E03D5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5D6D94A" w14:textId="77777777" w:rsidR="00120880" w:rsidRPr="00FF72B8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E5AD17C" w14:textId="77777777" w:rsidR="00120880" w:rsidRPr="00B37531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3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D236794" w14:textId="77777777" w:rsidR="00120880" w:rsidRPr="00B37531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3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24950F7" w14:textId="77777777" w:rsidR="00120880" w:rsidRPr="00B37531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3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1B3D00C" w14:textId="77777777" w:rsidR="00120880" w:rsidRPr="00B37531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3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5CAB" w:rsidRPr="00FF72B8" w14:paraId="58E294AE" w14:textId="77777777" w:rsidTr="00052C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40DE596" w14:textId="77777777" w:rsidR="001F5CAB" w:rsidRPr="00B37531" w:rsidRDefault="001F5CAB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2D7F90" w14:textId="77777777" w:rsidR="001F5CAB" w:rsidRPr="00B37531" w:rsidRDefault="001F5CAB" w:rsidP="001F5C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opisuje swoje preferencje i pyta o preferencje innych osób, przekazuje nowe informacje i reaguje na informacje przekazane przez inne osoby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838982" w14:textId="77777777" w:rsidR="001F5CAB" w:rsidRPr="00B37531" w:rsidRDefault="001F5CAB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opisuje swoje preferencje i pyta o preferencje innych osób, przekazuje nowe informacje i reaguje na informacje przekazane przez inne osoby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3F2408" w14:textId="77777777" w:rsidR="001F5CAB" w:rsidRPr="00B37531" w:rsidRDefault="001F5CAB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opisuje swoje preferencje i pyta o preferencje innych osób, przekazuje nowe informacje i reaguje na informacje przekazane przez inne osoby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E561EA6" w14:textId="77777777" w:rsidR="001F5CAB" w:rsidRPr="00B37531" w:rsidRDefault="001F5CAB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opisuje swoje preferencje i pyta o preferencje innych osób, przekazuje nowe informacje i reaguje na informacje przekazane przez inne osoby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1F5CAB" w:rsidRPr="00FF72B8" w14:paraId="1BE4E44E" w14:textId="77777777" w:rsidTr="00052C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6EB0E7" w14:textId="77777777" w:rsidR="001F5CAB" w:rsidRPr="00B37531" w:rsidRDefault="001F5CAB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8551A7" w14:textId="77777777" w:rsidR="001F5CAB" w:rsidRPr="00B37531" w:rsidRDefault="001F5CAB" w:rsidP="001F5C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9A554C" w14:textId="77777777" w:rsidR="001F5CAB" w:rsidRPr="00B37531" w:rsidRDefault="001F5CAB" w:rsidP="001F5C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53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C73872" w14:textId="77777777" w:rsidR="001F5CAB" w:rsidRPr="00B37531" w:rsidRDefault="001F5CAB" w:rsidP="001F5C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3753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CD6694" w14:textId="77777777" w:rsidR="001F5CAB" w:rsidRPr="00B37531" w:rsidRDefault="001F5CAB" w:rsidP="001F5C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3753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bardzo dużo błędów.</w:t>
            </w:r>
          </w:p>
        </w:tc>
      </w:tr>
      <w:tr w:rsidR="001F5CAB" w:rsidRPr="00FF72B8" w14:paraId="75E1BA9B" w14:textId="77777777" w:rsidTr="00052C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174214" w14:textId="77777777" w:rsidR="001F5CAB" w:rsidRPr="00B37531" w:rsidRDefault="001F5CAB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zyskiwanie </w:t>
            </w:r>
            <w:r>
              <w:rPr>
                <w:rFonts w:ascii="Arial" w:hAnsi="Arial" w:cs="Arial"/>
                <w:sz w:val="16"/>
                <w:szCs w:val="16"/>
              </w:rPr>
              <w:t xml:space="preserve">i przekazywanie </w:t>
            </w:r>
            <w:r w:rsidRPr="00B37531">
              <w:rPr>
                <w:rFonts w:ascii="Arial" w:hAnsi="Arial" w:cs="Arial"/>
                <w:sz w:val="16"/>
                <w:szCs w:val="16"/>
              </w:rPr>
              <w:t>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4EC685" w14:textId="77777777" w:rsidR="001F5CAB" w:rsidRDefault="00AB482F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052C23">
              <w:rPr>
                <w:rFonts w:ascii="Arial" w:hAnsi="Arial" w:cs="Arial"/>
                <w:sz w:val="16"/>
                <w:szCs w:val="16"/>
              </w:rPr>
              <w:t xml:space="preserve">płynnie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 przekazuje informacje na sportów, niezwykłych przygód i osiągnięć sportowych. </w:t>
            </w:r>
          </w:p>
          <w:p w14:paraId="73229A34" w14:textId="77777777" w:rsidR="001F5CAB" w:rsidRPr="00B37531" w:rsidRDefault="001F5CAB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82BE72" w14:textId="77777777" w:rsidR="001F5CAB" w:rsidRPr="00B37531" w:rsidRDefault="00AB482F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052C23">
              <w:rPr>
                <w:rFonts w:ascii="Arial" w:hAnsi="Arial" w:cs="Arial"/>
                <w:sz w:val="16"/>
                <w:szCs w:val="16"/>
              </w:rPr>
              <w:t xml:space="preserve">w miarę płynnie </w:t>
            </w:r>
            <w:r>
              <w:rPr>
                <w:rFonts w:ascii="Arial" w:hAnsi="Arial" w:cs="Arial"/>
                <w:sz w:val="16"/>
                <w:szCs w:val="16"/>
              </w:rPr>
              <w:t>uzyskuje i przekazuje informacje na sportów, niezwykłych przygód i osiągnięć sportowych</w:t>
            </w:r>
            <w:r w:rsidR="001F5CAB" w:rsidRPr="00B37531"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D0D123" w14:textId="77777777" w:rsidR="001F5CAB" w:rsidRPr="00B37531" w:rsidRDefault="00AB482F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uzyskuje i przekazuje informacje na sportów, niezwykłych przygód i osiągnięć sportowych</w:t>
            </w:r>
            <w:r w:rsidR="001F5CAB" w:rsidRPr="00B3753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8F40E9E" w14:textId="77777777" w:rsidR="001F5CAB" w:rsidRPr="00B37531" w:rsidRDefault="00AB482F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uzyskuje i przekazuje informacje na sportów, niezwykłych przygód i osiągnięć sportowych</w:t>
            </w:r>
            <w:r w:rsidR="001F5CAB" w:rsidRPr="00B3753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F5CAB" w:rsidRPr="00FF72B8" w14:paraId="53A22EB1" w14:textId="77777777" w:rsidTr="00052C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FC0CC22" w14:textId="77777777" w:rsidR="001F5CAB" w:rsidRPr="00B37531" w:rsidRDefault="001F5CAB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64300F" w14:textId="77777777" w:rsidR="001F5CAB" w:rsidRPr="00B37531" w:rsidRDefault="001F5CAB" w:rsidP="001F5C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 poprawnie stosuje p</w:t>
            </w:r>
            <w:r>
              <w:rPr>
                <w:rFonts w:ascii="Arial" w:hAnsi="Arial" w:cs="Arial"/>
                <w:sz w:val="16"/>
                <w:szCs w:val="16"/>
              </w:rPr>
              <w:t xml:space="preserve">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2, </w:t>
            </w:r>
            <w:r w:rsidRPr="00B37531">
              <w:rPr>
                <w:rFonts w:ascii="Arial" w:hAnsi="Arial" w:cs="Arial"/>
                <w:sz w:val="16"/>
                <w:szCs w:val="16"/>
              </w:rPr>
              <w:t>w tym, m.in.,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enia związane z przyrodą, ruchem i sportami oraz czas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1F5C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F5CAB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przysłówkami </w:t>
            </w:r>
            <w:proofErr w:type="spellStart"/>
            <w:r w:rsidRPr="001F5CAB">
              <w:rPr>
                <w:rFonts w:ascii="Arial" w:hAnsi="Arial" w:cs="Arial"/>
                <w:i/>
                <w:sz w:val="16"/>
                <w:szCs w:val="16"/>
              </w:rPr>
              <w:t>just</w:t>
            </w:r>
            <w:proofErr w:type="spellEnd"/>
            <w:r w:rsidRPr="001F5C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1F5CAB">
              <w:rPr>
                <w:rFonts w:ascii="Arial" w:hAnsi="Arial" w:cs="Arial"/>
                <w:i/>
                <w:sz w:val="16"/>
                <w:szCs w:val="16"/>
              </w:rPr>
              <w:t>still</w:t>
            </w:r>
            <w:proofErr w:type="spellEnd"/>
            <w:r w:rsidRPr="001F5C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1F5CAB">
              <w:rPr>
                <w:rFonts w:ascii="Arial" w:hAnsi="Arial" w:cs="Arial"/>
                <w:i/>
                <w:sz w:val="16"/>
                <w:szCs w:val="16"/>
              </w:rPr>
              <w:t>already</w:t>
            </w:r>
            <w:proofErr w:type="spellEnd"/>
            <w:r w:rsidRPr="001F5C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F5CAB">
              <w:rPr>
                <w:rFonts w:ascii="Arial" w:hAnsi="Arial" w:cs="Arial"/>
                <w:sz w:val="16"/>
                <w:szCs w:val="16"/>
              </w:rPr>
              <w:t>i</w:t>
            </w:r>
            <w:r w:rsidRPr="001F5C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F5CAB">
              <w:rPr>
                <w:rFonts w:ascii="Arial" w:hAnsi="Arial" w:cs="Arial"/>
                <w:i/>
                <w:sz w:val="16"/>
                <w:szCs w:val="16"/>
              </w:rPr>
              <w:t>y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wyrażenia przymiotnikowe oraz formy </w:t>
            </w:r>
            <w:proofErr w:type="spellStart"/>
            <w:r w:rsidRPr="001F5CAB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1F5CAB">
              <w:rPr>
                <w:rFonts w:ascii="Arial" w:hAnsi="Arial" w:cs="Arial"/>
                <w:i/>
                <w:sz w:val="16"/>
                <w:szCs w:val="16"/>
              </w:rPr>
              <w:t>infiniti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948517" w14:textId="77777777" w:rsidR="001F5CAB" w:rsidRPr="00B37531" w:rsidRDefault="001F5CAB" w:rsidP="00E61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E61CD7">
              <w:rPr>
                <w:rFonts w:ascii="Arial" w:hAnsi="Arial" w:cs="Arial"/>
                <w:sz w:val="16"/>
                <w:szCs w:val="16"/>
              </w:rPr>
              <w:t xml:space="preserve">2, </w:t>
            </w:r>
            <w:r w:rsidR="00E61CD7" w:rsidRPr="00B37531">
              <w:rPr>
                <w:rFonts w:ascii="Arial" w:hAnsi="Arial" w:cs="Arial"/>
                <w:sz w:val="16"/>
                <w:szCs w:val="16"/>
              </w:rPr>
              <w:t>w tym, m.in.,</w:t>
            </w:r>
            <w:r w:rsidR="00E61CD7">
              <w:rPr>
                <w:rFonts w:ascii="Arial" w:hAnsi="Arial" w:cs="Arial"/>
                <w:sz w:val="16"/>
                <w:szCs w:val="16"/>
              </w:rPr>
              <w:t xml:space="preserve"> wyrażenia związane z przyrodą, ruchem i sportami oraz czas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="00E61CD7">
              <w:rPr>
                <w:rFonts w:ascii="Arial" w:hAnsi="Arial" w:cs="Arial"/>
                <w:sz w:val="16"/>
                <w:szCs w:val="16"/>
              </w:rPr>
              <w:t xml:space="preserve"> z przysłówkami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just</w:t>
            </w:r>
            <w:proofErr w:type="spellEnd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still</w:t>
            </w:r>
            <w:proofErr w:type="spellEnd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already</w:t>
            </w:r>
            <w:proofErr w:type="spellEnd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61CD7" w:rsidRPr="001F5CAB">
              <w:rPr>
                <w:rFonts w:ascii="Arial" w:hAnsi="Arial" w:cs="Arial"/>
                <w:sz w:val="16"/>
                <w:szCs w:val="16"/>
              </w:rPr>
              <w:t>i</w:t>
            </w:r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yet</w:t>
            </w:r>
            <w:proofErr w:type="spellEnd"/>
            <w:r w:rsidR="00E61CD7">
              <w:rPr>
                <w:rFonts w:ascii="Arial" w:hAnsi="Arial" w:cs="Arial"/>
                <w:sz w:val="16"/>
                <w:szCs w:val="16"/>
              </w:rPr>
              <w:t xml:space="preserve">, wyrażenia przymiotnikowe oraz formy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E61CD7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infini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7531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C2B4CD" w14:textId="77777777" w:rsidR="001F5CAB" w:rsidRPr="00B37531" w:rsidRDefault="001F5CAB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E61CD7">
              <w:rPr>
                <w:rFonts w:ascii="Arial" w:hAnsi="Arial" w:cs="Arial"/>
                <w:sz w:val="16"/>
                <w:szCs w:val="16"/>
              </w:rPr>
              <w:t xml:space="preserve">2, </w:t>
            </w:r>
            <w:r w:rsidR="00E61CD7" w:rsidRPr="00B37531">
              <w:rPr>
                <w:rFonts w:ascii="Arial" w:hAnsi="Arial" w:cs="Arial"/>
                <w:sz w:val="16"/>
                <w:szCs w:val="16"/>
              </w:rPr>
              <w:t>w tym, m.in.,</w:t>
            </w:r>
            <w:r w:rsidR="00E61CD7">
              <w:rPr>
                <w:rFonts w:ascii="Arial" w:hAnsi="Arial" w:cs="Arial"/>
                <w:sz w:val="16"/>
                <w:szCs w:val="16"/>
              </w:rPr>
              <w:t xml:space="preserve"> wyrażenia związane z przyrodą, ruchem i sportami oraz czas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="00E61CD7">
              <w:rPr>
                <w:rFonts w:ascii="Arial" w:hAnsi="Arial" w:cs="Arial"/>
                <w:sz w:val="16"/>
                <w:szCs w:val="16"/>
              </w:rPr>
              <w:t xml:space="preserve"> z przysłówkami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just</w:t>
            </w:r>
            <w:proofErr w:type="spellEnd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still</w:t>
            </w:r>
            <w:proofErr w:type="spellEnd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already</w:t>
            </w:r>
            <w:proofErr w:type="spellEnd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61CD7" w:rsidRPr="001F5CAB">
              <w:rPr>
                <w:rFonts w:ascii="Arial" w:hAnsi="Arial" w:cs="Arial"/>
                <w:sz w:val="16"/>
                <w:szCs w:val="16"/>
              </w:rPr>
              <w:t>i</w:t>
            </w:r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yet</w:t>
            </w:r>
            <w:proofErr w:type="spellEnd"/>
            <w:r w:rsidR="00E61CD7">
              <w:rPr>
                <w:rFonts w:ascii="Arial" w:hAnsi="Arial" w:cs="Arial"/>
                <w:sz w:val="16"/>
                <w:szCs w:val="16"/>
              </w:rPr>
              <w:t xml:space="preserve">, wyrażenia przymiotnikowe oraz formy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E61CD7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infinitive</w:t>
            </w:r>
            <w:proofErr w:type="spellEnd"/>
            <w:r w:rsidRPr="00B37531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C9ED019" w14:textId="77777777" w:rsidR="001F5CAB" w:rsidRPr="00B37531" w:rsidRDefault="001F5CAB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E61CD7">
              <w:rPr>
                <w:rFonts w:ascii="Arial" w:hAnsi="Arial" w:cs="Arial"/>
                <w:sz w:val="16"/>
                <w:szCs w:val="16"/>
              </w:rPr>
              <w:t xml:space="preserve">2, </w:t>
            </w:r>
            <w:r w:rsidR="00E61CD7" w:rsidRPr="00B37531">
              <w:rPr>
                <w:rFonts w:ascii="Arial" w:hAnsi="Arial" w:cs="Arial"/>
                <w:sz w:val="16"/>
                <w:szCs w:val="16"/>
              </w:rPr>
              <w:t>w tym, m.in.,</w:t>
            </w:r>
            <w:r w:rsidR="00E61CD7">
              <w:rPr>
                <w:rFonts w:ascii="Arial" w:hAnsi="Arial" w:cs="Arial"/>
                <w:sz w:val="16"/>
                <w:szCs w:val="16"/>
              </w:rPr>
              <w:t xml:space="preserve"> wyrażenia związane z przyrodą, ruchem i sportami oraz czas </w:t>
            </w:r>
            <w:proofErr w:type="spellStart"/>
            <w:r w:rsidR="00E61CD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="00E61CD7">
              <w:rPr>
                <w:rFonts w:ascii="Arial" w:hAnsi="Arial" w:cs="Arial"/>
                <w:sz w:val="16"/>
                <w:szCs w:val="16"/>
              </w:rPr>
              <w:t xml:space="preserve"> z przysłówkami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just</w:t>
            </w:r>
            <w:proofErr w:type="spellEnd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still</w:t>
            </w:r>
            <w:proofErr w:type="spellEnd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already</w:t>
            </w:r>
            <w:proofErr w:type="spellEnd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61CD7" w:rsidRPr="001F5CAB">
              <w:rPr>
                <w:rFonts w:ascii="Arial" w:hAnsi="Arial" w:cs="Arial"/>
                <w:sz w:val="16"/>
                <w:szCs w:val="16"/>
              </w:rPr>
              <w:t>i</w:t>
            </w:r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yet</w:t>
            </w:r>
            <w:proofErr w:type="spellEnd"/>
            <w:r w:rsidR="00E61CD7">
              <w:rPr>
                <w:rFonts w:ascii="Arial" w:hAnsi="Arial" w:cs="Arial"/>
                <w:sz w:val="16"/>
                <w:szCs w:val="16"/>
              </w:rPr>
              <w:t xml:space="preserve">, wyrażenia przymiotnikowe oraz formy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E61CD7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E61CD7" w:rsidRPr="001F5CAB">
              <w:rPr>
                <w:rFonts w:ascii="Arial" w:hAnsi="Arial" w:cs="Arial"/>
                <w:i/>
                <w:sz w:val="16"/>
                <w:szCs w:val="16"/>
              </w:rPr>
              <w:t>infiniti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1F5CAB" w:rsidRPr="00FF72B8" w14:paraId="6FC2932F" w14:textId="77777777" w:rsidTr="00052C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E60D74" w14:textId="77777777" w:rsidR="001F5CAB" w:rsidRPr="00B37531" w:rsidRDefault="001F5CAB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9EC3C1" w14:textId="77777777" w:rsidR="001F5CAB" w:rsidRPr="00B37531" w:rsidRDefault="001F5CAB" w:rsidP="00E61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61CD7">
              <w:rPr>
                <w:rFonts w:ascii="Arial" w:hAnsi="Arial" w:cs="Arial"/>
                <w:sz w:val="16"/>
                <w:szCs w:val="16"/>
              </w:rPr>
              <w:t>pisze krótkie ogłoszenie oraz podróżniczą stronę FAQ zawierającą popularne pytania i odpowiedzi na nie</w:t>
            </w:r>
            <w:r w:rsidRPr="00B37531"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C887D2" w14:textId="77777777" w:rsidR="001F5CAB" w:rsidRPr="00B37531" w:rsidRDefault="001F5CAB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61CD7">
              <w:rPr>
                <w:rFonts w:ascii="Arial" w:hAnsi="Arial" w:cs="Arial"/>
                <w:sz w:val="16"/>
                <w:szCs w:val="16"/>
              </w:rPr>
              <w:t>pisze krótkie ogłoszenie oraz podróżniczą stronę FAQ zawierającą popularne pytania i odpowiedzi na nie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</w:t>
            </w:r>
            <w:r w:rsidRPr="00B37531">
              <w:rPr>
                <w:rFonts w:ascii="Arial" w:hAnsi="Arial" w:cs="Arial"/>
                <w:sz w:val="16"/>
                <w:szCs w:val="16"/>
              </w:rPr>
              <w:t>niewielkie błędy językowe, niewpływ</w:t>
            </w:r>
            <w:r>
              <w:rPr>
                <w:rFonts w:ascii="Arial" w:hAnsi="Arial" w:cs="Arial"/>
                <w:sz w:val="16"/>
                <w:szCs w:val="16"/>
              </w:rPr>
              <w:t>ające na zrozumienie wypowiedzi i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stosując w miarę właściwą formę i styl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edzi</w:t>
            </w:r>
            <w:r w:rsidRPr="00B3753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0F72C8" w14:textId="77777777" w:rsidR="001F5CAB" w:rsidRPr="00B37531" w:rsidRDefault="001F5CAB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61CD7">
              <w:rPr>
                <w:rFonts w:ascii="Arial" w:hAnsi="Arial" w:cs="Arial"/>
                <w:sz w:val="16"/>
                <w:szCs w:val="16"/>
              </w:rPr>
              <w:t>pisze krótkie ogłoszenie oraz podróżniczą stronę FAQ zawierającą popularne pytania i odpowiedzi na ni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7531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edzi</w:t>
            </w:r>
            <w:r w:rsidRPr="00B3753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3B34748" w14:textId="77777777" w:rsidR="001F5CAB" w:rsidRPr="00B37531" w:rsidRDefault="001F5CAB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61CD7">
              <w:rPr>
                <w:rFonts w:ascii="Arial" w:hAnsi="Arial" w:cs="Arial"/>
                <w:sz w:val="16"/>
                <w:szCs w:val="16"/>
              </w:rPr>
              <w:t>pisze krótkie ogłoszenie oraz podróżniczą stronę FAQ zawierającą popularne pytania i odpowiedzi na ni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61C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531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edzi</w:t>
            </w:r>
            <w:r w:rsidRPr="00B3753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F5CAB" w:rsidRPr="00FF72B8" w14:paraId="7B8ABF5A" w14:textId="77777777" w:rsidTr="00052C2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6955FD9" w14:textId="77777777" w:rsidR="001F5CAB" w:rsidRPr="00B37531" w:rsidRDefault="001F5CAB" w:rsidP="0073402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3753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UNIT </w:t>
            </w:r>
            <w:r w:rsidR="007340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E61CD7" w:rsidRPr="00FF72B8" w14:paraId="2EFB0B4D" w14:textId="77777777" w:rsidTr="00052C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DBD064" w14:textId="77777777" w:rsidR="00E61CD7" w:rsidRPr="00B37531" w:rsidRDefault="00E61CD7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D646FF" w14:textId="77777777" w:rsidR="00E61CD7" w:rsidRPr="00B37531" w:rsidRDefault="00E61CD7" w:rsidP="007340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porównuje rzeczy i miejsca, wyraża </w:t>
            </w:r>
            <w:r>
              <w:rPr>
                <w:rFonts w:ascii="Arial" w:hAnsi="Arial" w:cs="Arial"/>
                <w:sz w:val="16"/>
                <w:szCs w:val="16"/>
              </w:rPr>
              <w:t>preferencje i pyta o preferencje innych osób, przekazuje nowe informacje i reaguje na informacje przekazane przez inne osoby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6E8717" w14:textId="77777777" w:rsidR="00E61CD7" w:rsidRPr="00B37531" w:rsidRDefault="00E61CD7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34024">
              <w:rPr>
                <w:rFonts w:ascii="Arial" w:hAnsi="Arial" w:cs="Arial"/>
                <w:sz w:val="16"/>
                <w:szCs w:val="16"/>
              </w:rPr>
              <w:t>porównuje rzeczy i miejsca, wyraża preferencje i pyta o preferencje innych osób, przekazuje nowe informacje i reaguje na informacje przekazane przez inne osob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41711F" w14:textId="77777777" w:rsidR="00E61CD7" w:rsidRPr="00B37531" w:rsidRDefault="00E61CD7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34024">
              <w:rPr>
                <w:rFonts w:ascii="Arial" w:hAnsi="Arial" w:cs="Arial"/>
                <w:sz w:val="16"/>
                <w:szCs w:val="16"/>
              </w:rPr>
              <w:t>porównuje rzeczy i miejsca, wyraża preferencje i pyta o preferencje innych osób, przekazuje nowe informacje i reaguje na informacje przekazane przez inne osoby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29D7E17" w14:textId="77777777" w:rsidR="00E61CD7" w:rsidRPr="00B37531" w:rsidRDefault="00E61CD7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34024">
              <w:rPr>
                <w:rFonts w:ascii="Arial" w:hAnsi="Arial" w:cs="Arial"/>
                <w:sz w:val="16"/>
                <w:szCs w:val="16"/>
              </w:rPr>
              <w:t>porównuje rzeczy i miejsca, wyraża preferencje i pyta o preferencje innych osób, przekazuje nowe informacje i reaguje na informacje przekazane przez inne osob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E61CD7" w:rsidRPr="00FF72B8" w14:paraId="56AAED45" w14:textId="77777777" w:rsidTr="00052C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ED65BB" w14:textId="77777777" w:rsidR="00E61CD7" w:rsidRPr="00B37531" w:rsidRDefault="00E61CD7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64B232" w14:textId="77777777" w:rsidR="00E61CD7" w:rsidRPr="00B37531" w:rsidRDefault="00E61CD7" w:rsidP="007340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734024">
              <w:rPr>
                <w:rFonts w:ascii="Arial" w:hAnsi="Arial" w:cs="Arial"/>
                <w:sz w:val="16"/>
                <w:szCs w:val="16"/>
              </w:rPr>
              <w:t>3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14D400" w14:textId="77777777" w:rsidR="00E61CD7" w:rsidRPr="00B37531" w:rsidRDefault="00E61CD7" w:rsidP="007340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734024">
              <w:rPr>
                <w:rFonts w:ascii="Arial" w:hAnsi="Arial" w:cs="Arial"/>
                <w:sz w:val="16"/>
                <w:szCs w:val="16"/>
              </w:rPr>
              <w:t>3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53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15C172" w14:textId="77777777" w:rsidR="00E61CD7" w:rsidRPr="00B37531" w:rsidRDefault="00E61CD7" w:rsidP="007340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734024">
              <w:rPr>
                <w:rFonts w:ascii="Arial" w:hAnsi="Arial" w:cs="Arial"/>
                <w:sz w:val="16"/>
                <w:szCs w:val="16"/>
              </w:rPr>
              <w:t>3</w:t>
            </w:r>
            <w:r w:rsidRPr="00B3753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6AAEF4B" w14:textId="77777777" w:rsidR="00E61CD7" w:rsidRPr="00B37531" w:rsidRDefault="00E61CD7" w:rsidP="007340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734024">
              <w:rPr>
                <w:rFonts w:ascii="Arial" w:hAnsi="Arial" w:cs="Arial"/>
                <w:sz w:val="16"/>
                <w:szCs w:val="16"/>
              </w:rPr>
              <w:t>3</w:t>
            </w:r>
            <w:r w:rsidRPr="00B3753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bardzo dużo błędów.</w:t>
            </w:r>
          </w:p>
        </w:tc>
      </w:tr>
      <w:tr w:rsidR="00E61CD7" w:rsidRPr="00FF72B8" w14:paraId="47AF27F0" w14:textId="77777777" w:rsidTr="00052C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5D4A21" w14:textId="77777777" w:rsidR="00E61CD7" w:rsidRPr="00B37531" w:rsidRDefault="00E61CD7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zyskiwanie </w:t>
            </w:r>
            <w:r>
              <w:rPr>
                <w:rFonts w:ascii="Arial" w:hAnsi="Arial" w:cs="Arial"/>
                <w:sz w:val="16"/>
                <w:szCs w:val="16"/>
              </w:rPr>
              <w:t xml:space="preserve">i przekazywanie </w:t>
            </w:r>
            <w:r w:rsidRPr="00B37531">
              <w:rPr>
                <w:rFonts w:ascii="Arial" w:hAnsi="Arial" w:cs="Arial"/>
                <w:sz w:val="16"/>
                <w:szCs w:val="16"/>
              </w:rPr>
              <w:t>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F1BA90" w14:textId="12AF340A" w:rsidR="00E61CD7" w:rsidRDefault="00E61CD7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052C23">
              <w:rPr>
                <w:rFonts w:ascii="Arial" w:hAnsi="Arial" w:cs="Arial"/>
                <w:sz w:val="16"/>
                <w:szCs w:val="16"/>
              </w:rPr>
              <w:t xml:space="preserve">płynnie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</w:t>
            </w:r>
            <w:r w:rsidR="00AB482F">
              <w:rPr>
                <w:rFonts w:ascii="Arial" w:hAnsi="Arial" w:cs="Arial"/>
                <w:sz w:val="16"/>
                <w:szCs w:val="16"/>
              </w:rPr>
              <w:t xml:space="preserve">i przekazuje </w:t>
            </w:r>
            <w:r>
              <w:rPr>
                <w:rFonts w:ascii="Arial" w:hAnsi="Arial" w:cs="Arial"/>
                <w:sz w:val="16"/>
                <w:szCs w:val="16"/>
              </w:rPr>
              <w:t xml:space="preserve">informacje </w:t>
            </w:r>
            <w:r w:rsidR="00AB482F">
              <w:rPr>
                <w:rFonts w:ascii="Arial" w:hAnsi="Arial" w:cs="Arial"/>
                <w:sz w:val="16"/>
                <w:szCs w:val="16"/>
              </w:rPr>
              <w:t>na temat sposobu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024">
              <w:rPr>
                <w:rFonts w:ascii="Arial" w:hAnsi="Arial" w:cs="Arial"/>
                <w:sz w:val="16"/>
                <w:szCs w:val="16"/>
              </w:rPr>
              <w:t>spędzania wakacji, środkach transportu i miejscach zamieszkania.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8F19C8" w14:textId="77777777" w:rsidR="00E61CD7" w:rsidRPr="00B37531" w:rsidRDefault="00E61CD7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DCBDAF" w14:textId="5B2425D3" w:rsidR="00E61CD7" w:rsidRPr="00B37531" w:rsidRDefault="00AB482F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052C23">
              <w:rPr>
                <w:rFonts w:ascii="Arial" w:hAnsi="Arial" w:cs="Arial"/>
                <w:sz w:val="16"/>
                <w:szCs w:val="16"/>
              </w:rPr>
              <w:t xml:space="preserve">w miarę płynnie </w:t>
            </w:r>
            <w:r>
              <w:rPr>
                <w:rFonts w:ascii="Arial" w:hAnsi="Arial" w:cs="Arial"/>
                <w:sz w:val="16"/>
                <w:szCs w:val="16"/>
              </w:rPr>
              <w:t>uzyskuje i przekazuje informacje na temat sposobu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024">
              <w:rPr>
                <w:rFonts w:ascii="Arial" w:hAnsi="Arial" w:cs="Arial"/>
                <w:sz w:val="16"/>
                <w:szCs w:val="16"/>
              </w:rPr>
              <w:t>spędzania wakacji, środkach transportu i miejscach zamieszkania</w:t>
            </w:r>
            <w:r w:rsidR="00E61CD7" w:rsidRPr="00B37531"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65CCF9" w14:textId="7252A432" w:rsidR="00E61CD7" w:rsidRPr="00B37531" w:rsidRDefault="00AB482F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uzyskuje i przekazuje informacje na temat sposobu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024">
              <w:rPr>
                <w:rFonts w:ascii="Arial" w:hAnsi="Arial" w:cs="Arial"/>
                <w:sz w:val="16"/>
                <w:szCs w:val="16"/>
              </w:rPr>
              <w:t>spędzania wakacji, środkach transportu i miejscach zamieszkania</w:t>
            </w:r>
            <w:r w:rsidR="00E61CD7" w:rsidRPr="00B3753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2754399" w14:textId="1BDBCD0E" w:rsidR="00E61CD7" w:rsidRPr="00B37531" w:rsidRDefault="00AB482F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uzyskuje i przekazuje informacje na temat sposobu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024">
              <w:rPr>
                <w:rFonts w:ascii="Arial" w:hAnsi="Arial" w:cs="Arial"/>
                <w:sz w:val="16"/>
                <w:szCs w:val="16"/>
              </w:rPr>
              <w:t>spędzania wakacji, środkach transportu i miejscach zamieszkania</w:t>
            </w:r>
            <w:r w:rsidR="00E61CD7" w:rsidRPr="00B3753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E61CD7" w:rsidRPr="00FF72B8" w14:paraId="50527E4C" w14:textId="77777777" w:rsidTr="00052C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59BF67C" w14:textId="77777777" w:rsidR="00E61CD7" w:rsidRPr="00B37531" w:rsidRDefault="00E61CD7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4BB3C8" w14:textId="4E4815B1" w:rsidR="00E61CD7" w:rsidRPr="00B37531" w:rsidRDefault="00E61CD7" w:rsidP="007340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 poprawnie stosuje p</w:t>
            </w:r>
            <w:r>
              <w:rPr>
                <w:rFonts w:ascii="Arial" w:hAnsi="Arial" w:cs="Arial"/>
                <w:sz w:val="16"/>
                <w:szCs w:val="16"/>
              </w:rPr>
              <w:t xml:space="preserve">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73402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7531">
              <w:rPr>
                <w:rFonts w:ascii="Arial" w:hAnsi="Arial" w:cs="Arial"/>
                <w:sz w:val="16"/>
                <w:szCs w:val="16"/>
              </w:rPr>
              <w:t>w tym, m.in.,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enia związane z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 podróżowaniem, środkami transportu i typami domów,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przedimki </w:t>
            </w:r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a/the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 oraz określenia ilości i liczby </w:t>
            </w:r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proofErr w:type="spellStart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few</w:t>
            </w:r>
            <w:proofErr w:type="spellEnd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 xml:space="preserve">, a lot, </w:t>
            </w:r>
            <w:proofErr w:type="spellStart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many</w:t>
            </w:r>
            <w:proofErr w:type="spellEnd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, much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 itd.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3CFD76" w14:textId="2F2F976C" w:rsidR="00E61CD7" w:rsidRPr="00B37531" w:rsidRDefault="00E61CD7" w:rsidP="001565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73402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34024" w:rsidRPr="00B37531">
              <w:rPr>
                <w:rFonts w:ascii="Arial" w:hAnsi="Arial" w:cs="Arial"/>
                <w:sz w:val="16"/>
                <w:szCs w:val="16"/>
              </w:rPr>
              <w:t>w tym, m.in.,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 wyrażenia związane z </w:t>
            </w:r>
            <w:r w:rsidR="00156529">
              <w:rPr>
                <w:rFonts w:ascii="Arial" w:hAnsi="Arial" w:cs="Arial"/>
                <w:sz w:val="16"/>
                <w:szCs w:val="16"/>
              </w:rPr>
              <w:t>p</w:t>
            </w:r>
            <w:r w:rsidR="00734024">
              <w:rPr>
                <w:rFonts w:ascii="Arial" w:hAnsi="Arial" w:cs="Arial"/>
                <w:sz w:val="16"/>
                <w:szCs w:val="16"/>
              </w:rPr>
              <w:t>odróżowaniem, środkami transportu i typami domów,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przedimki </w:t>
            </w:r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a/the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 oraz określenia ilości i liczby </w:t>
            </w:r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proofErr w:type="spellStart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few</w:t>
            </w:r>
            <w:proofErr w:type="spellEnd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 xml:space="preserve">, a lot, </w:t>
            </w:r>
            <w:proofErr w:type="spellStart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many</w:t>
            </w:r>
            <w:proofErr w:type="spellEnd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, much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 itd.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7531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D470D0" w14:textId="2B54A142" w:rsidR="00E61CD7" w:rsidRPr="00B37531" w:rsidRDefault="00E61CD7" w:rsidP="007340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73402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7531">
              <w:rPr>
                <w:rFonts w:ascii="Arial" w:hAnsi="Arial" w:cs="Arial"/>
                <w:sz w:val="16"/>
                <w:szCs w:val="16"/>
              </w:rPr>
              <w:t>w tym</w:t>
            </w:r>
            <w:r w:rsidR="00734024" w:rsidRPr="00B37531">
              <w:rPr>
                <w:rFonts w:ascii="Arial" w:hAnsi="Arial" w:cs="Arial"/>
                <w:sz w:val="16"/>
                <w:szCs w:val="16"/>
              </w:rPr>
              <w:t>, m.in.,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 wyrażenia związane z podróżowaniem, środkami transportu i typami domów,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przedimki </w:t>
            </w:r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a/the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 oraz określenia ilości i liczby </w:t>
            </w:r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proofErr w:type="spellStart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few</w:t>
            </w:r>
            <w:proofErr w:type="spellEnd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 xml:space="preserve">, a lot, </w:t>
            </w:r>
            <w:proofErr w:type="spellStart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many</w:t>
            </w:r>
            <w:proofErr w:type="spellEnd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, much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 itd.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8F87FFA" w14:textId="1DB84CA8" w:rsidR="00E61CD7" w:rsidRPr="00B37531" w:rsidRDefault="00E61CD7" w:rsidP="007340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73402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34024" w:rsidRPr="00B37531">
              <w:rPr>
                <w:rFonts w:ascii="Arial" w:hAnsi="Arial" w:cs="Arial"/>
                <w:sz w:val="16"/>
                <w:szCs w:val="16"/>
              </w:rPr>
              <w:t>w tym, m.in.,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 wyrażenia związane z podróżowaniem, środkami transportu i typami domów,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przedimki </w:t>
            </w:r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a/the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 oraz określenia ilości i liczby </w:t>
            </w:r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proofErr w:type="spellStart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few</w:t>
            </w:r>
            <w:proofErr w:type="spellEnd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 xml:space="preserve">, a lot, </w:t>
            </w:r>
            <w:proofErr w:type="spellStart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many</w:t>
            </w:r>
            <w:proofErr w:type="spellEnd"/>
            <w:r w:rsidR="00734024" w:rsidRPr="00734024">
              <w:rPr>
                <w:rFonts w:ascii="Arial" w:hAnsi="Arial" w:cs="Arial"/>
                <w:i/>
                <w:sz w:val="16"/>
                <w:szCs w:val="16"/>
              </w:rPr>
              <w:t>, much</w:t>
            </w:r>
            <w:r w:rsidR="00734024">
              <w:rPr>
                <w:rFonts w:ascii="Arial" w:hAnsi="Arial" w:cs="Arial"/>
                <w:sz w:val="16"/>
                <w:szCs w:val="16"/>
              </w:rPr>
              <w:t xml:space="preserve"> itd.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E61CD7" w:rsidRPr="00FF72B8" w14:paraId="0A2939B0" w14:textId="77777777" w:rsidTr="00052C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C419B5" w14:textId="77777777" w:rsidR="00E61CD7" w:rsidRPr="00B37531" w:rsidRDefault="00E61CD7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1ADE0B" w14:textId="77777777" w:rsidR="00E61CD7" w:rsidRPr="00B37531" w:rsidRDefault="00E61CD7" w:rsidP="007340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734024">
              <w:rPr>
                <w:rFonts w:ascii="Arial" w:hAnsi="Arial" w:cs="Arial"/>
                <w:sz w:val="16"/>
                <w:szCs w:val="16"/>
              </w:rPr>
              <w:t>esej przedstawiając wady i zalety opisanych rozwiązań</w:t>
            </w:r>
            <w:r w:rsidRPr="00B37531"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C502B1" w14:textId="77777777" w:rsidR="00E61CD7" w:rsidRPr="00B37531" w:rsidRDefault="00E61CD7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AD6F39">
              <w:rPr>
                <w:rFonts w:ascii="Arial" w:hAnsi="Arial" w:cs="Arial"/>
                <w:sz w:val="16"/>
                <w:szCs w:val="16"/>
              </w:rPr>
              <w:t>esej przedstawiając wady i zalety opisanych rozwiązań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</w:t>
            </w:r>
            <w:r w:rsidRPr="00B37531">
              <w:rPr>
                <w:rFonts w:ascii="Arial" w:hAnsi="Arial" w:cs="Arial"/>
                <w:sz w:val="16"/>
                <w:szCs w:val="16"/>
              </w:rPr>
              <w:t>niewielkie błędy językowe, niewpływ</w:t>
            </w:r>
            <w:r>
              <w:rPr>
                <w:rFonts w:ascii="Arial" w:hAnsi="Arial" w:cs="Arial"/>
                <w:sz w:val="16"/>
                <w:szCs w:val="16"/>
              </w:rPr>
              <w:t>ające na zrozumienie wypowiedzi i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stosując w miarę właściwą formę i styl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edzi</w:t>
            </w:r>
            <w:r w:rsidRPr="00B3753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053112" w14:textId="77777777" w:rsidR="00E61CD7" w:rsidRPr="00B37531" w:rsidRDefault="00E61CD7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D6F39">
              <w:rPr>
                <w:rFonts w:ascii="Arial" w:hAnsi="Arial" w:cs="Arial"/>
                <w:sz w:val="16"/>
                <w:szCs w:val="16"/>
              </w:rPr>
              <w:t>pisze esej przedstawiając wady i zalety opisanych rozwiązań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7531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edzi</w:t>
            </w:r>
            <w:r w:rsidRPr="00B3753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538412C" w14:textId="77777777" w:rsidR="00E61CD7" w:rsidRPr="00B37531" w:rsidRDefault="00E61CD7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AD6F39">
              <w:rPr>
                <w:rFonts w:ascii="Arial" w:hAnsi="Arial" w:cs="Arial"/>
                <w:sz w:val="16"/>
                <w:szCs w:val="16"/>
              </w:rPr>
              <w:t>esej przedstawiając wady i zalety opisanych rozwiązań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7531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edzi</w:t>
            </w:r>
            <w:r w:rsidRPr="00B3753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880" w:rsidRPr="00FF72B8" w14:paraId="33C770DF" w14:textId="77777777" w:rsidTr="003E03D5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A96BC6C" w14:textId="77777777" w:rsidR="00120880" w:rsidRPr="00DA17BC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A17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4</w:t>
            </w:r>
          </w:p>
        </w:tc>
      </w:tr>
      <w:tr w:rsidR="00120880" w:rsidRPr="00FF72B8" w14:paraId="5DC9F832" w14:textId="77777777" w:rsidTr="003E03D5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541FB99" w14:textId="77777777" w:rsidR="00120880" w:rsidRPr="00DA17BC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A17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F5DD53A" w14:textId="77777777" w:rsidR="00120880" w:rsidRPr="00DA17BC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7B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880" w:rsidRPr="00FF72B8" w14:paraId="79907B7A" w14:textId="77777777" w:rsidTr="003E03D5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843861C" w14:textId="77777777" w:rsidR="00120880" w:rsidRPr="00FF72B8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17CA1E2" w14:textId="77777777" w:rsidR="00120880" w:rsidRPr="00DA17BC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7BC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55B4067" w14:textId="77777777" w:rsidR="00120880" w:rsidRPr="00DA17BC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7B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8C29F6F" w14:textId="77777777" w:rsidR="00120880" w:rsidRPr="00DA17BC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7B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D6B545E" w14:textId="77777777" w:rsidR="00120880" w:rsidRPr="00DA17BC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7B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B74C5F" w:rsidRPr="00FF72B8" w14:paraId="45867DEB" w14:textId="77777777" w:rsidTr="00052C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6DDF5A6" w14:textId="77777777" w:rsidR="00B74C5F" w:rsidRPr="00B37531" w:rsidRDefault="00B74C5F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lastRenderedPageBreak/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25C4BB" w14:textId="77777777" w:rsidR="00B74C5F" w:rsidRPr="00B37531" w:rsidRDefault="00B74C5F" w:rsidP="00AB48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B482F">
              <w:rPr>
                <w:rFonts w:ascii="Arial" w:hAnsi="Arial" w:cs="Arial"/>
                <w:sz w:val="16"/>
                <w:szCs w:val="16"/>
              </w:rPr>
              <w:t>opisuje swoje plany na przyszłość, przewiduje wydarzenia, wyraża nadzieje oraz oczekiwania i pyta o plany i oczekiwania innych osób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F93B8F" w14:textId="77777777" w:rsidR="00B74C5F" w:rsidRPr="00B37531" w:rsidRDefault="00B74C5F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B482F">
              <w:rPr>
                <w:rFonts w:ascii="Arial" w:hAnsi="Arial" w:cs="Arial"/>
                <w:sz w:val="16"/>
                <w:szCs w:val="16"/>
              </w:rPr>
              <w:t>opisuje swoje plany na przyszłość, przewiduje wydarzenia, wyraża nadzieje oraz oczekiwania i pyta o plany i oczekiwania innych osób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6EC015" w14:textId="77777777" w:rsidR="00B74C5F" w:rsidRPr="00B37531" w:rsidRDefault="00B74C5F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B482F">
              <w:rPr>
                <w:rFonts w:ascii="Arial" w:hAnsi="Arial" w:cs="Arial"/>
                <w:sz w:val="16"/>
                <w:szCs w:val="16"/>
              </w:rPr>
              <w:t>opisuje swoje plany na przyszłość, przewiduje wydarzenia, wyraża nadzieje oraz oczekiwania i pyta o plany i oczekiwania innych osób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ECBA504" w14:textId="77777777" w:rsidR="00B74C5F" w:rsidRPr="00B37531" w:rsidRDefault="00B74C5F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B482F">
              <w:rPr>
                <w:rFonts w:ascii="Arial" w:hAnsi="Arial" w:cs="Arial"/>
                <w:sz w:val="16"/>
                <w:szCs w:val="16"/>
              </w:rPr>
              <w:t>opisuje swoje plany na przyszłość, przewiduje wydarzenia, wyraża nadzieje oraz oczekiwania i pyta o plany i oczekiwania innych osób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B74C5F" w:rsidRPr="00FF72B8" w14:paraId="741F7864" w14:textId="77777777" w:rsidTr="00052C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39976B0" w14:textId="77777777" w:rsidR="00B74C5F" w:rsidRPr="00B37531" w:rsidRDefault="00B74C5F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6B215E" w14:textId="77777777" w:rsidR="00B74C5F" w:rsidRPr="00B37531" w:rsidRDefault="00B74C5F" w:rsidP="00AB48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AB482F">
              <w:rPr>
                <w:rFonts w:ascii="Arial" w:hAnsi="Arial" w:cs="Arial"/>
                <w:sz w:val="16"/>
                <w:szCs w:val="16"/>
              </w:rPr>
              <w:t>4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EBEE69" w14:textId="77777777" w:rsidR="00B74C5F" w:rsidRPr="00B37531" w:rsidRDefault="00B74C5F" w:rsidP="00AB48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AB482F">
              <w:rPr>
                <w:rFonts w:ascii="Arial" w:hAnsi="Arial" w:cs="Arial"/>
                <w:sz w:val="16"/>
                <w:szCs w:val="16"/>
              </w:rPr>
              <w:t>4</w:t>
            </w:r>
            <w:r w:rsidRPr="00B3753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261521" w14:textId="77777777" w:rsidR="00B74C5F" w:rsidRPr="00B37531" w:rsidRDefault="00B74C5F" w:rsidP="00AB48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AB482F">
              <w:rPr>
                <w:rFonts w:ascii="Arial" w:hAnsi="Arial" w:cs="Arial"/>
                <w:sz w:val="16"/>
                <w:szCs w:val="16"/>
              </w:rPr>
              <w:t>4</w:t>
            </w:r>
            <w:r w:rsidRPr="00B3753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B054471" w14:textId="77777777" w:rsidR="00B74C5F" w:rsidRPr="00B37531" w:rsidRDefault="00B74C5F" w:rsidP="00AB48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AB482F">
              <w:rPr>
                <w:rFonts w:ascii="Arial" w:hAnsi="Arial" w:cs="Arial"/>
                <w:sz w:val="16"/>
                <w:szCs w:val="16"/>
              </w:rPr>
              <w:t>4</w:t>
            </w:r>
            <w:r w:rsidRPr="00B3753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bardzo dużo błędów.</w:t>
            </w:r>
          </w:p>
        </w:tc>
      </w:tr>
      <w:tr w:rsidR="008634ED" w:rsidRPr="00FF72B8" w14:paraId="0DD09DE8" w14:textId="77777777" w:rsidTr="00065261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5A9042" w14:textId="77777777" w:rsidR="008634ED" w:rsidRPr="00B37531" w:rsidRDefault="008634ED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zyskiwanie </w:t>
            </w:r>
            <w:r>
              <w:rPr>
                <w:rFonts w:ascii="Arial" w:hAnsi="Arial" w:cs="Arial"/>
                <w:sz w:val="16"/>
                <w:szCs w:val="16"/>
              </w:rPr>
              <w:t xml:space="preserve">i przekazywanie </w:t>
            </w:r>
            <w:r w:rsidRPr="00B37531">
              <w:rPr>
                <w:rFonts w:ascii="Arial" w:hAnsi="Arial" w:cs="Arial"/>
                <w:sz w:val="16"/>
                <w:szCs w:val="16"/>
              </w:rPr>
              <w:t>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5D1E9A" w14:textId="77777777" w:rsidR="008634ED" w:rsidRDefault="008634ED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w sposób płynny odpowiada </w:t>
            </w:r>
            <w:r>
              <w:rPr>
                <w:rFonts w:ascii="Arial" w:hAnsi="Arial" w:cs="Arial"/>
                <w:sz w:val="16"/>
                <w:szCs w:val="16"/>
              </w:rPr>
              <w:t>o stylach życia i przewidywanych zmianach w przyszłości.</w:t>
            </w:r>
          </w:p>
          <w:p w14:paraId="0E6BBFB5" w14:textId="77777777" w:rsidR="008634ED" w:rsidRPr="00B37531" w:rsidRDefault="008634ED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A63A5A" w14:textId="77777777" w:rsidR="008634ED" w:rsidRPr="00B37531" w:rsidRDefault="008634ED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w sp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płynny odpowiada </w:t>
            </w:r>
            <w:r>
              <w:rPr>
                <w:rFonts w:ascii="Arial" w:hAnsi="Arial" w:cs="Arial"/>
                <w:sz w:val="16"/>
                <w:szCs w:val="16"/>
              </w:rPr>
              <w:t>o stylach życia i przewidywanych zmianach w przyszłości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195FFE" w14:textId="77777777" w:rsidR="008634ED" w:rsidRPr="00B37531" w:rsidRDefault="008634ED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odpowiada </w:t>
            </w:r>
            <w:r>
              <w:rPr>
                <w:rFonts w:ascii="Arial" w:hAnsi="Arial" w:cs="Arial"/>
                <w:sz w:val="16"/>
                <w:szCs w:val="16"/>
              </w:rPr>
              <w:t>o stylach życia i przewidywanych zmianach w przyszłości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284702F" w14:textId="77777777" w:rsidR="008634ED" w:rsidRPr="00B37531" w:rsidRDefault="008634ED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odpowiada </w:t>
            </w:r>
            <w:r>
              <w:rPr>
                <w:rFonts w:ascii="Arial" w:hAnsi="Arial" w:cs="Arial"/>
                <w:sz w:val="16"/>
                <w:szCs w:val="16"/>
              </w:rPr>
              <w:t>o stylach życia i przewidywanych zmianach w przyszłości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880" w:rsidRPr="00FF72B8" w14:paraId="057BC5C9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746972A" w14:textId="77777777" w:rsidR="00120880" w:rsidRPr="00F273EC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73EC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21DD7C" w14:textId="77777777" w:rsidR="00120880" w:rsidRPr="00F273EC" w:rsidRDefault="00120880" w:rsidP="00052C2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273EC"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F273EC">
              <w:rPr>
                <w:rFonts w:ascii="Arial" w:hAnsi="Arial" w:cs="Arial"/>
                <w:sz w:val="16"/>
                <w:szCs w:val="16"/>
              </w:rPr>
              <w:t xml:space="preserve">z rozdziału 4 w tym, m.in., </w:t>
            </w:r>
            <w:r w:rsidR="00813080" w:rsidRPr="00F273EC">
              <w:rPr>
                <w:rFonts w:ascii="Arial" w:hAnsi="Arial" w:cs="Arial"/>
                <w:sz w:val="16"/>
                <w:szCs w:val="16"/>
              </w:rPr>
              <w:t xml:space="preserve">słownictwo związane z </w:t>
            </w:r>
            <w:r w:rsidR="00052C23">
              <w:rPr>
                <w:rFonts w:ascii="Arial" w:hAnsi="Arial" w:cs="Arial"/>
                <w:sz w:val="16"/>
                <w:szCs w:val="16"/>
              </w:rPr>
              <w:t xml:space="preserve">opisywaniem zmian w przyszłości, pierwszego okresu warunkowego ze spójnikami </w:t>
            </w:r>
            <w:proofErr w:type="spellStart"/>
            <w:r w:rsidR="00052C23" w:rsidRPr="00052C23">
              <w:rPr>
                <w:rFonts w:ascii="Arial" w:hAnsi="Arial" w:cs="Arial"/>
                <w:i/>
                <w:sz w:val="16"/>
                <w:szCs w:val="16"/>
              </w:rPr>
              <w:t>if</w:t>
            </w:r>
            <w:proofErr w:type="spellEnd"/>
            <w:r w:rsidR="00052C23" w:rsidRPr="00052C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52C23" w:rsidRPr="00052C23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="00052C23" w:rsidRPr="00052C23">
              <w:rPr>
                <w:rFonts w:ascii="Arial" w:hAnsi="Arial" w:cs="Arial"/>
                <w:i/>
                <w:sz w:val="16"/>
                <w:szCs w:val="16"/>
              </w:rPr>
              <w:t>unless</w:t>
            </w:r>
            <w:proofErr w:type="spellEnd"/>
            <w:r w:rsidR="00052C23">
              <w:rPr>
                <w:rFonts w:ascii="Arial" w:hAnsi="Arial" w:cs="Arial"/>
                <w:sz w:val="16"/>
                <w:szCs w:val="16"/>
              </w:rPr>
              <w:t xml:space="preserve">, drugiego okresu warunkowego i czasownika </w:t>
            </w:r>
            <w:proofErr w:type="spellStart"/>
            <w:r w:rsidR="00052C23" w:rsidRPr="00052C23">
              <w:rPr>
                <w:rFonts w:ascii="Arial" w:hAnsi="Arial" w:cs="Arial"/>
                <w:i/>
                <w:sz w:val="16"/>
                <w:szCs w:val="16"/>
              </w:rPr>
              <w:t>might</w:t>
            </w:r>
            <w:proofErr w:type="spellEnd"/>
            <w:r w:rsidR="00052C23" w:rsidRPr="00052C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3A8C80" w14:textId="77777777" w:rsidR="00120880" w:rsidRPr="00F273EC" w:rsidRDefault="00052C23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73EC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F273EC">
              <w:rPr>
                <w:rFonts w:ascii="Arial" w:hAnsi="Arial" w:cs="Arial"/>
                <w:sz w:val="16"/>
                <w:szCs w:val="16"/>
              </w:rPr>
              <w:t xml:space="preserve">poprawnie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F273EC">
              <w:rPr>
                <w:rFonts w:ascii="Arial" w:hAnsi="Arial" w:cs="Arial"/>
                <w:sz w:val="16"/>
                <w:szCs w:val="16"/>
              </w:rPr>
              <w:t xml:space="preserve">z rozdziału 4 w tym, m.in., słownictwo związane z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m zmian w przyszłości, pierwszego okresu warunkowego ze spójnikami </w:t>
            </w:r>
            <w:proofErr w:type="spellStart"/>
            <w:r w:rsidRPr="00052C23">
              <w:rPr>
                <w:rFonts w:ascii="Arial" w:hAnsi="Arial" w:cs="Arial"/>
                <w:i/>
                <w:sz w:val="16"/>
                <w:szCs w:val="16"/>
              </w:rPr>
              <w:t>if</w:t>
            </w:r>
            <w:proofErr w:type="spellEnd"/>
            <w:r w:rsidRPr="00052C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52C23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052C23">
              <w:rPr>
                <w:rFonts w:ascii="Arial" w:hAnsi="Arial" w:cs="Arial"/>
                <w:i/>
                <w:sz w:val="16"/>
                <w:szCs w:val="16"/>
              </w:rPr>
              <w:t>unl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drugiego okresu warunkowego i czasownika </w:t>
            </w:r>
            <w:proofErr w:type="spellStart"/>
            <w:r w:rsidRPr="00052C23">
              <w:rPr>
                <w:rFonts w:ascii="Arial" w:hAnsi="Arial" w:cs="Arial"/>
                <w:i/>
                <w:sz w:val="16"/>
                <w:szCs w:val="16"/>
              </w:rPr>
              <w:t>migh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52C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0880" w:rsidRPr="00F273EC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2CFC04" w14:textId="77777777" w:rsidR="00120880" w:rsidRPr="00F273EC" w:rsidRDefault="00052C23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73EC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F273EC">
              <w:rPr>
                <w:rFonts w:ascii="Arial" w:hAnsi="Arial" w:cs="Arial"/>
                <w:sz w:val="16"/>
                <w:szCs w:val="16"/>
              </w:rPr>
              <w:t xml:space="preserve">z rozdziału 4 w tym, m.in., słownictwo związane z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m zmian w przyszłości, pierwszego okresu warunkowego ze spójnikami </w:t>
            </w:r>
            <w:proofErr w:type="spellStart"/>
            <w:r w:rsidRPr="00052C23">
              <w:rPr>
                <w:rFonts w:ascii="Arial" w:hAnsi="Arial" w:cs="Arial"/>
                <w:i/>
                <w:sz w:val="16"/>
                <w:szCs w:val="16"/>
              </w:rPr>
              <w:t>if</w:t>
            </w:r>
            <w:proofErr w:type="spellEnd"/>
            <w:r w:rsidRPr="00052C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52C23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052C23">
              <w:rPr>
                <w:rFonts w:ascii="Arial" w:hAnsi="Arial" w:cs="Arial"/>
                <w:i/>
                <w:sz w:val="16"/>
                <w:szCs w:val="16"/>
              </w:rPr>
              <w:t>unl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drugiego okresu warunkowego i czasownika </w:t>
            </w:r>
            <w:proofErr w:type="spellStart"/>
            <w:r w:rsidRPr="00052C23">
              <w:rPr>
                <w:rFonts w:ascii="Arial" w:hAnsi="Arial" w:cs="Arial"/>
                <w:i/>
                <w:sz w:val="16"/>
                <w:szCs w:val="16"/>
              </w:rPr>
              <w:t>might</w:t>
            </w:r>
            <w:proofErr w:type="spellEnd"/>
            <w:r w:rsidR="00120880" w:rsidRPr="00F273EC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5CD0669" w14:textId="77777777" w:rsidR="00120880" w:rsidRPr="00F273EC" w:rsidRDefault="00052C23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73EC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F273EC">
              <w:rPr>
                <w:rFonts w:ascii="Arial" w:hAnsi="Arial" w:cs="Arial"/>
                <w:sz w:val="16"/>
                <w:szCs w:val="16"/>
              </w:rPr>
              <w:t xml:space="preserve">z rozdziału 4 w tym, m.in., słownictwo związane z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m zmian w przyszłości, pierwszego okresu warunkowego ze spójnikami </w:t>
            </w:r>
            <w:proofErr w:type="spellStart"/>
            <w:r w:rsidRPr="00052C23">
              <w:rPr>
                <w:rFonts w:ascii="Arial" w:hAnsi="Arial" w:cs="Arial"/>
                <w:i/>
                <w:sz w:val="16"/>
                <w:szCs w:val="16"/>
              </w:rPr>
              <w:t>if</w:t>
            </w:r>
            <w:proofErr w:type="spellEnd"/>
            <w:r w:rsidRPr="00052C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52C23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052C23">
              <w:rPr>
                <w:rFonts w:ascii="Arial" w:hAnsi="Arial" w:cs="Arial"/>
                <w:i/>
                <w:sz w:val="16"/>
                <w:szCs w:val="16"/>
              </w:rPr>
              <w:t>unl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drugiego okresu warunkowego i czasownika </w:t>
            </w:r>
            <w:proofErr w:type="spellStart"/>
            <w:r w:rsidRPr="00052C23">
              <w:rPr>
                <w:rFonts w:ascii="Arial" w:hAnsi="Arial" w:cs="Arial"/>
                <w:i/>
                <w:sz w:val="16"/>
                <w:szCs w:val="16"/>
              </w:rPr>
              <w:t>migh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120880" w:rsidRPr="00F273EC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120880" w:rsidRPr="00FF72B8" w14:paraId="6196A9A7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85F691D" w14:textId="77777777" w:rsidR="00120880" w:rsidRPr="002B3A95" w:rsidRDefault="00120880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A95"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50671B" w14:textId="77777777" w:rsidR="00120880" w:rsidRPr="002B3A95" w:rsidRDefault="00120880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A9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052C23">
              <w:rPr>
                <w:rFonts w:ascii="Arial" w:hAnsi="Arial" w:cs="Arial"/>
                <w:sz w:val="16"/>
                <w:szCs w:val="16"/>
              </w:rPr>
              <w:t>pisze wiadomość tekstową, formalną i nieformalną wiadomość email</w:t>
            </w:r>
            <w:r w:rsidRPr="002B3A95"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907477" w14:textId="77777777" w:rsidR="00120880" w:rsidRPr="002B3A95" w:rsidRDefault="00052C23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A9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pisze wiadomość tekstową, formalną i nieformalną wiadomość email</w:t>
            </w:r>
            <w:r w:rsidR="00120880" w:rsidRPr="002B3A95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D0C43C" w14:textId="77777777" w:rsidR="00120880" w:rsidRPr="002B3A95" w:rsidRDefault="00052C23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A9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pisze wiadomość tekstową, formalną i nieformalną wiadomość email</w:t>
            </w:r>
            <w:r w:rsidR="00120880" w:rsidRPr="002B3A95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E0504D1" w14:textId="77777777" w:rsidR="00120880" w:rsidRPr="002B3A95" w:rsidRDefault="00052C23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A9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pisze wiadomość tekstową, formalną i nieformalną wiadomość email</w:t>
            </w:r>
            <w:r w:rsidR="00120880" w:rsidRPr="002B3A95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  <w:tr w:rsidR="00120880" w:rsidRPr="00FF72B8" w14:paraId="0C964B56" w14:textId="77777777" w:rsidTr="003E03D5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BF762CD" w14:textId="77777777" w:rsidR="00120880" w:rsidRPr="00F273EC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73E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</w:p>
        </w:tc>
      </w:tr>
      <w:tr w:rsidR="00120880" w:rsidRPr="00FF72B8" w14:paraId="715AB6FF" w14:textId="77777777" w:rsidTr="003E03D5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CD4D544" w14:textId="77777777" w:rsidR="00120880" w:rsidRPr="00F273EC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73E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C06864C" w14:textId="77777777" w:rsidR="00120880" w:rsidRPr="00F273EC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3E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880" w:rsidRPr="00FF72B8" w14:paraId="1444B919" w14:textId="77777777" w:rsidTr="003E03D5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02B46FA" w14:textId="77777777" w:rsidR="00120880" w:rsidRPr="00FF72B8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74EC5DA" w14:textId="77777777" w:rsidR="00120880" w:rsidRPr="00F273EC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3EC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091EA8" w14:textId="77777777" w:rsidR="00120880" w:rsidRPr="00F273EC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3E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CE9BA11" w14:textId="77777777" w:rsidR="00120880" w:rsidRPr="00F273EC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3E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D94105D" w14:textId="77777777" w:rsidR="00120880" w:rsidRPr="00F273EC" w:rsidRDefault="00120880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3E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52C23" w:rsidRPr="00FF72B8" w14:paraId="218349BF" w14:textId="77777777" w:rsidTr="00052C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7DAA7B" w14:textId="77777777" w:rsidR="00052C23" w:rsidRPr="00B37531" w:rsidRDefault="00052C23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020595" w14:textId="77777777" w:rsidR="00052C23" w:rsidRPr="00B37531" w:rsidRDefault="00052C23" w:rsidP="00517E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 w:rsidR="00517E93">
              <w:rPr>
                <w:rFonts w:ascii="Arial" w:hAnsi="Arial" w:cs="Arial"/>
                <w:sz w:val="16"/>
                <w:szCs w:val="16"/>
              </w:rPr>
              <w:t xml:space="preserve"> prosi o rady i udziela rad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9CD0E3" w14:textId="77777777" w:rsidR="00052C23" w:rsidRPr="00B37531" w:rsidRDefault="00517E93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prosi o rady i udziela rad</w:t>
            </w:r>
            <w:r w:rsidR="00052C23">
              <w:rPr>
                <w:rFonts w:ascii="Arial" w:hAnsi="Arial" w:cs="Arial"/>
                <w:sz w:val="16"/>
                <w:szCs w:val="16"/>
              </w:rPr>
              <w:t>,</w:t>
            </w:r>
            <w:r w:rsidR="00052C23" w:rsidRPr="00B37531"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06714D" w14:textId="77777777" w:rsidR="00052C23" w:rsidRPr="00B37531" w:rsidRDefault="00517E93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prosi o rady i udziela rad</w:t>
            </w:r>
            <w:r w:rsidR="00052C23" w:rsidRPr="00B3753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43572D5" w14:textId="77777777" w:rsidR="00052C23" w:rsidRPr="00B37531" w:rsidRDefault="00517E93" w:rsidP="00052C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prosi o rady i udziela rad</w:t>
            </w:r>
            <w:r w:rsidR="00052C23">
              <w:rPr>
                <w:rFonts w:ascii="Arial" w:hAnsi="Arial" w:cs="Arial"/>
                <w:sz w:val="16"/>
                <w:szCs w:val="16"/>
              </w:rPr>
              <w:t>,</w:t>
            </w:r>
            <w:r w:rsidR="00052C23" w:rsidRPr="00B37531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74292" w:rsidRPr="00FF72B8" w14:paraId="62C9DB64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B0DB3C" w14:textId="77777777" w:rsidR="00074292" w:rsidRPr="00074292" w:rsidRDefault="0007429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292">
              <w:rPr>
                <w:rFonts w:ascii="Arial" w:hAnsi="Arial" w:cs="Arial"/>
                <w:sz w:val="16"/>
                <w:szCs w:val="16"/>
              </w:rPr>
              <w:lastRenderedPageBreak/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D76523" w14:textId="77777777" w:rsidR="00074292" w:rsidRPr="00074292" w:rsidRDefault="0007429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292"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4FCF7A" w14:textId="77777777" w:rsidR="00074292" w:rsidRPr="00074292" w:rsidRDefault="0007429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292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5 </w:t>
            </w:r>
            <w:r w:rsidRPr="00074292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D7340B" w14:textId="77777777" w:rsidR="00074292" w:rsidRPr="00074292" w:rsidRDefault="0007429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292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5 </w:t>
            </w:r>
            <w:r w:rsidRPr="00074292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7F450BB" w14:textId="77777777" w:rsidR="00074292" w:rsidRPr="00074292" w:rsidRDefault="0007429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292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5 </w:t>
            </w:r>
            <w:r w:rsidRPr="00074292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bardzo dużo błędów.</w:t>
            </w:r>
          </w:p>
        </w:tc>
      </w:tr>
      <w:tr w:rsidR="00517E93" w:rsidRPr="00FF72B8" w14:paraId="24780EEF" w14:textId="77777777" w:rsidTr="00065261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F273C6" w14:textId="77777777" w:rsidR="00517E93" w:rsidRPr="00B37531" w:rsidRDefault="00517E93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zyskiwanie </w:t>
            </w:r>
            <w:r>
              <w:rPr>
                <w:rFonts w:ascii="Arial" w:hAnsi="Arial" w:cs="Arial"/>
                <w:sz w:val="16"/>
                <w:szCs w:val="16"/>
              </w:rPr>
              <w:t xml:space="preserve">i przekazywanie </w:t>
            </w:r>
            <w:r w:rsidRPr="00B37531">
              <w:rPr>
                <w:rFonts w:ascii="Arial" w:hAnsi="Arial" w:cs="Arial"/>
                <w:sz w:val="16"/>
                <w:szCs w:val="16"/>
              </w:rPr>
              <w:t>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507B14" w14:textId="77777777" w:rsidR="00517E93" w:rsidRDefault="00517E93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w sposób płynny opowiada </w:t>
            </w:r>
            <w:r>
              <w:rPr>
                <w:rFonts w:ascii="Arial" w:hAnsi="Arial" w:cs="Arial"/>
                <w:sz w:val="16"/>
                <w:szCs w:val="16"/>
              </w:rPr>
              <w:t xml:space="preserve">o szkole i panujących w niej zasadach, egzaminach i planach na przyszłość. </w:t>
            </w:r>
          </w:p>
          <w:p w14:paraId="6E8E6363" w14:textId="77777777" w:rsidR="00517E93" w:rsidRPr="00B37531" w:rsidRDefault="00517E93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87C4D9" w14:textId="77777777" w:rsidR="00517E93" w:rsidRPr="00B37531" w:rsidRDefault="00517E93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w sp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płynny opowiada </w:t>
            </w:r>
            <w:r>
              <w:rPr>
                <w:rFonts w:ascii="Arial" w:hAnsi="Arial" w:cs="Arial"/>
                <w:sz w:val="16"/>
                <w:szCs w:val="16"/>
              </w:rPr>
              <w:t>o szkole i panujących w niej zasadach, egzaminach i planach na przyszłość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97AAA6" w14:textId="77777777" w:rsidR="00517E93" w:rsidRPr="00B37531" w:rsidRDefault="00517E93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opowiada </w:t>
            </w:r>
            <w:r>
              <w:rPr>
                <w:rFonts w:ascii="Arial" w:hAnsi="Arial" w:cs="Arial"/>
                <w:sz w:val="16"/>
                <w:szCs w:val="16"/>
              </w:rPr>
              <w:t>o szkole i panujących w niej zasadach, egzaminach i planach na przyszłość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B7A78C5" w14:textId="77777777" w:rsidR="00517E93" w:rsidRPr="00B37531" w:rsidRDefault="00517E93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opowiada </w:t>
            </w:r>
            <w:r>
              <w:rPr>
                <w:rFonts w:ascii="Arial" w:hAnsi="Arial" w:cs="Arial"/>
                <w:sz w:val="16"/>
                <w:szCs w:val="16"/>
              </w:rPr>
              <w:t>o szkole i panujących w niej zasadach, egzaminach i planach na przyszłość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74292" w:rsidRPr="00FF72B8" w14:paraId="5D70A4CE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CE1B9EC" w14:textId="77777777" w:rsidR="00074292" w:rsidRPr="00445932" w:rsidRDefault="0007429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5932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A65711" w14:textId="3395DA82" w:rsidR="00074292" w:rsidRPr="00445932" w:rsidRDefault="00074292" w:rsidP="008634E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45932">
              <w:rPr>
                <w:rFonts w:ascii="Arial" w:hAnsi="Arial" w:cs="Arial"/>
                <w:sz w:val="16"/>
                <w:szCs w:val="16"/>
              </w:rPr>
              <w:t>Uczeń poprawnie stosuje p</w:t>
            </w:r>
            <w:r w:rsidR="008634ED">
              <w:rPr>
                <w:rFonts w:ascii="Arial" w:hAnsi="Arial" w:cs="Arial"/>
                <w:sz w:val="16"/>
                <w:szCs w:val="16"/>
              </w:rPr>
              <w:t xml:space="preserve">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="008634ED">
              <w:rPr>
                <w:rFonts w:ascii="Arial" w:hAnsi="Arial" w:cs="Arial"/>
                <w:sz w:val="16"/>
                <w:szCs w:val="16"/>
              </w:rPr>
              <w:t xml:space="preserve">z rozdziału 5 </w:t>
            </w:r>
            <w:r w:rsidRPr="00445932">
              <w:rPr>
                <w:rFonts w:ascii="Arial" w:hAnsi="Arial" w:cs="Arial"/>
                <w:sz w:val="16"/>
                <w:szCs w:val="16"/>
              </w:rPr>
              <w:t xml:space="preserve">w tym, m.in., </w:t>
            </w:r>
            <w:r w:rsidR="008634ED">
              <w:rPr>
                <w:rFonts w:ascii="Arial" w:hAnsi="Arial" w:cs="Arial"/>
                <w:sz w:val="16"/>
                <w:szCs w:val="16"/>
              </w:rPr>
              <w:t xml:space="preserve">wyrażenia związane </w:t>
            </w:r>
            <w:r w:rsidR="003A4662">
              <w:rPr>
                <w:rFonts w:ascii="Arial" w:hAnsi="Arial" w:cs="Arial"/>
                <w:sz w:val="16"/>
                <w:szCs w:val="16"/>
              </w:rPr>
              <w:t>z</w:t>
            </w:r>
            <w:r w:rsidR="008634ED">
              <w:rPr>
                <w:rFonts w:ascii="Arial" w:hAnsi="Arial" w:cs="Arial"/>
                <w:sz w:val="16"/>
                <w:szCs w:val="16"/>
              </w:rPr>
              <w:t xml:space="preserve"> życiem szkolnym oraz czasowniki modalne np</w:t>
            </w:r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could</w:t>
            </w:r>
            <w:proofErr w:type="spellEnd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="008634ED">
              <w:rPr>
                <w:rFonts w:ascii="Arial" w:hAnsi="Arial" w:cs="Arial"/>
                <w:sz w:val="16"/>
                <w:szCs w:val="16"/>
              </w:rPr>
              <w:t>.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671A32" w14:textId="098DD9CB" w:rsidR="00074292" w:rsidRPr="00445932" w:rsidRDefault="00074292" w:rsidP="008634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593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634ED" w:rsidRPr="00445932">
              <w:rPr>
                <w:rFonts w:ascii="Arial" w:hAnsi="Arial" w:cs="Arial"/>
                <w:sz w:val="16"/>
                <w:szCs w:val="16"/>
              </w:rPr>
              <w:t>poprawnie stosuje p</w:t>
            </w:r>
            <w:r w:rsidR="008634ED">
              <w:rPr>
                <w:rFonts w:ascii="Arial" w:hAnsi="Arial" w:cs="Arial"/>
                <w:sz w:val="16"/>
                <w:szCs w:val="16"/>
              </w:rPr>
              <w:t xml:space="preserve">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="008634ED">
              <w:rPr>
                <w:rFonts w:ascii="Arial" w:hAnsi="Arial" w:cs="Arial"/>
                <w:sz w:val="16"/>
                <w:szCs w:val="16"/>
              </w:rPr>
              <w:t xml:space="preserve">z rozdziału 5 </w:t>
            </w:r>
            <w:r w:rsidR="008634ED" w:rsidRPr="00445932">
              <w:rPr>
                <w:rFonts w:ascii="Arial" w:hAnsi="Arial" w:cs="Arial"/>
                <w:sz w:val="16"/>
                <w:szCs w:val="16"/>
              </w:rPr>
              <w:t xml:space="preserve">w tym, m.in., </w:t>
            </w:r>
            <w:r w:rsidR="008634ED">
              <w:rPr>
                <w:rFonts w:ascii="Arial" w:hAnsi="Arial" w:cs="Arial"/>
                <w:sz w:val="16"/>
                <w:szCs w:val="16"/>
              </w:rPr>
              <w:t>wyrażenia związane</w:t>
            </w:r>
            <w:r w:rsidR="003A4662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34ED">
              <w:rPr>
                <w:rFonts w:ascii="Arial" w:hAnsi="Arial" w:cs="Arial"/>
                <w:sz w:val="16"/>
                <w:szCs w:val="16"/>
              </w:rPr>
              <w:t>życiem szkolnym oraz czasowniki modalne np</w:t>
            </w:r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could</w:t>
            </w:r>
            <w:proofErr w:type="spellEnd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mus</w:t>
            </w:r>
            <w:r w:rsidR="008634ED">
              <w:rPr>
                <w:rFonts w:ascii="Arial" w:hAnsi="Arial" w:cs="Arial"/>
                <w:i/>
                <w:sz w:val="16"/>
                <w:szCs w:val="16"/>
              </w:rPr>
              <w:t>t</w:t>
            </w:r>
            <w:proofErr w:type="spellEnd"/>
            <w:r w:rsidRPr="00445932">
              <w:rPr>
                <w:rFonts w:ascii="Arial" w:hAnsi="Arial" w:cs="Arial"/>
                <w:sz w:val="16"/>
                <w:szCs w:val="16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649CAC" w14:textId="77777777" w:rsidR="00074292" w:rsidRPr="00445932" w:rsidRDefault="0007429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593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634ED" w:rsidRPr="00445932">
              <w:rPr>
                <w:rFonts w:ascii="Arial" w:hAnsi="Arial" w:cs="Arial"/>
                <w:sz w:val="16"/>
                <w:szCs w:val="16"/>
              </w:rPr>
              <w:t>stosuje p</w:t>
            </w:r>
            <w:r w:rsidR="008634ED">
              <w:rPr>
                <w:rFonts w:ascii="Arial" w:hAnsi="Arial" w:cs="Arial"/>
                <w:sz w:val="16"/>
                <w:szCs w:val="16"/>
              </w:rPr>
              <w:t xml:space="preserve">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="008634ED">
              <w:rPr>
                <w:rFonts w:ascii="Arial" w:hAnsi="Arial" w:cs="Arial"/>
                <w:sz w:val="16"/>
                <w:szCs w:val="16"/>
              </w:rPr>
              <w:t xml:space="preserve">z rozdziału 5 </w:t>
            </w:r>
            <w:r w:rsidR="008634ED" w:rsidRPr="00445932">
              <w:rPr>
                <w:rFonts w:ascii="Arial" w:hAnsi="Arial" w:cs="Arial"/>
                <w:sz w:val="16"/>
                <w:szCs w:val="16"/>
              </w:rPr>
              <w:t xml:space="preserve">w tym, m.in., </w:t>
            </w:r>
            <w:r w:rsidR="008634ED">
              <w:rPr>
                <w:rFonts w:ascii="Arial" w:hAnsi="Arial" w:cs="Arial"/>
                <w:sz w:val="16"/>
                <w:szCs w:val="16"/>
              </w:rPr>
              <w:t xml:space="preserve">wyrażenia związane </w:t>
            </w:r>
            <w:r w:rsidR="003A4662">
              <w:rPr>
                <w:rFonts w:ascii="Arial" w:hAnsi="Arial" w:cs="Arial"/>
                <w:sz w:val="16"/>
                <w:szCs w:val="16"/>
              </w:rPr>
              <w:t>z</w:t>
            </w:r>
            <w:r w:rsidR="008634ED">
              <w:rPr>
                <w:rFonts w:ascii="Arial" w:hAnsi="Arial" w:cs="Arial"/>
                <w:sz w:val="16"/>
                <w:szCs w:val="16"/>
              </w:rPr>
              <w:t xml:space="preserve"> życiem szkolnym oraz czasowniki modalne np</w:t>
            </w:r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could</w:t>
            </w:r>
            <w:proofErr w:type="spellEnd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Pr="0044593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445932"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DB4848" w14:textId="01471C60" w:rsidR="00074292" w:rsidRPr="00445932" w:rsidRDefault="0007429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593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634ED" w:rsidRPr="00445932">
              <w:rPr>
                <w:rFonts w:ascii="Arial" w:hAnsi="Arial" w:cs="Arial"/>
                <w:sz w:val="16"/>
                <w:szCs w:val="16"/>
              </w:rPr>
              <w:t>stosuje p</w:t>
            </w:r>
            <w:r w:rsidR="008634ED">
              <w:rPr>
                <w:rFonts w:ascii="Arial" w:hAnsi="Arial" w:cs="Arial"/>
                <w:sz w:val="16"/>
                <w:szCs w:val="16"/>
              </w:rPr>
              <w:t xml:space="preserve">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="008634ED">
              <w:rPr>
                <w:rFonts w:ascii="Arial" w:hAnsi="Arial" w:cs="Arial"/>
                <w:sz w:val="16"/>
                <w:szCs w:val="16"/>
              </w:rPr>
              <w:t xml:space="preserve">z rozdziału 5 </w:t>
            </w:r>
            <w:r w:rsidR="008634ED" w:rsidRPr="00445932">
              <w:rPr>
                <w:rFonts w:ascii="Arial" w:hAnsi="Arial" w:cs="Arial"/>
                <w:sz w:val="16"/>
                <w:szCs w:val="16"/>
              </w:rPr>
              <w:t xml:space="preserve">w tym, m.in., </w:t>
            </w:r>
            <w:r w:rsidR="008634ED">
              <w:rPr>
                <w:rFonts w:ascii="Arial" w:hAnsi="Arial" w:cs="Arial"/>
                <w:sz w:val="16"/>
                <w:szCs w:val="16"/>
              </w:rPr>
              <w:t>wyrażenia związane</w:t>
            </w:r>
            <w:r w:rsidR="003A4662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34ED">
              <w:rPr>
                <w:rFonts w:ascii="Arial" w:hAnsi="Arial" w:cs="Arial"/>
                <w:sz w:val="16"/>
                <w:szCs w:val="16"/>
              </w:rPr>
              <w:t>życiem szkolnym oraz czasowniki modalne np</w:t>
            </w:r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could</w:t>
            </w:r>
            <w:proofErr w:type="spellEnd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634ED" w:rsidRPr="008634ED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="008634ED">
              <w:rPr>
                <w:rFonts w:ascii="Arial" w:hAnsi="Arial" w:cs="Arial"/>
                <w:sz w:val="16"/>
                <w:szCs w:val="16"/>
              </w:rPr>
              <w:t>,</w:t>
            </w:r>
            <w:r w:rsidRPr="00445932"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074292" w:rsidRPr="00FF72B8" w14:paraId="2DAC935E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6F6AF2" w14:textId="77777777" w:rsidR="00074292" w:rsidRPr="00445932" w:rsidRDefault="0007429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5932"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66A645" w14:textId="77777777" w:rsidR="00074292" w:rsidRPr="00445932" w:rsidRDefault="00074292" w:rsidP="008634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5932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8634ED">
              <w:rPr>
                <w:rFonts w:ascii="Arial" w:hAnsi="Arial" w:cs="Arial"/>
                <w:sz w:val="16"/>
                <w:szCs w:val="16"/>
              </w:rPr>
              <w:t>esej na zadany temat podając wady i zalety opisanego rozwiązania</w:t>
            </w:r>
            <w:r w:rsidRPr="00445932"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059589" w14:textId="77777777" w:rsidR="00074292" w:rsidRPr="00445932" w:rsidRDefault="0044593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593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634ED" w:rsidRPr="00445932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634ED">
              <w:rPr>
                <w:rFonts w:ascii="Arial" w:hAnsi="Arial" w:cs="Arial"/>
                <w:sz w:val="16"/>
                <w:szCs w:val="16"/>
              </w:rPr>
              <w:t>esej na zadany temat podając wady i zalety opisanego rozwiązania</w:t>
            </w:r>
            <w:r w:rsidR="00074292" w:rsidRPr="00445932">
              <w:rPr>
                <w:rFonts w:ascii="Arial" w:hAnsi="Arial" w:cs="Arial"/>
                <w:sz w:val="16"/>
                <w:szCs w:val="16"/>
              </w:rPr>
              <w:t>, popełniając niewielkie błędy językowe, nie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4674E6" w14:textId="77777777" w:rsidR="00074292" w:rsidRPr="00445932" w:rsidRDefault="0044593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593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634ED" w:rsidRPr="00445932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634ED">
              <w:rPr>
                <w:rFonts w:ascii="Arial" w:hAnsi="Arial" w:cs="Arial"/>
                <w:sz w:val="16"/>
                <w:szCs w:val="16"/>
              </w:rPr>
              <w:t>esej na zadany temat podając wady i zalety opisanego rozwiązania</w:t>
            </w:r>
            <w:r w:rsidR="00074292" w:rsidRPr="00445932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1FF6403" w14:textId="77777777" w:rsidR="00074292" w:rsidRPr="00445932" w:rsidRDefault="0044593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593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634ED" w:rsidRPr="00445932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634ED">
              <w:rPr>
                <w:rFonts w:ascii="Arial" w:hAnsi="Arial" w:cs="Arial"/>
                <w:sz w:val="16"/>
                <w:szCs w:val="16"/>
              </w:rPr>
              <w:t>esej na zadany temat podając wady i zalety opisanego rozwiązania</w:t>
            </w:r>
            <w:r w:rsidR="00074292" w:rsidRPr="00445932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  <w:tr w:rsidR="00074292" w:rsidRPr="00FF72B8" w14:paraId="64F7BF87" w14:textId="77777777" w:rsidTr="003E03D5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09E538A" w14:textId="77777777" w:rsidR="00074292" w:rsidRPr="00FB5ECE" w:rsidRDefault="00074292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5E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</w:p>
        </w:tc>
      </w:tr>
      <w:tr w:rsidR="00074292" w:rsidRPr="00FF72B8" w14:paraId="0BD26B47" w14:textId="77777777" w:rsidTr="003E03D5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F7B9B8D" w14:textId="77777777" w:rsidR="00074292" w:rsidRPr="00FB5ECE" w:rsidRDefault="00074292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B5E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40B2D38" w14:textId="77777777" w:rsidR="00074292" w:rsidRPr="00FB5ECE" w:rsidRDefault="00074292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ECE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74292" w:rsidRPr="00FF72B8" w14:paraId="30252153" w14:textId="77777777" w:rsidTr="003E03D5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26A4388" w14:textId="77777777" w:rsidR="00074292" w:rsidRPr="00FF72B8" w:rsidRDefault="00074292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1AD8FD9" w14:textId="77777777" w:rsidR="00074292" w:rsidRPr="00FB5ECE" w:rsidRDefault="00074292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ECE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A7450B2" w14:textId="77777777" w:rsidR="00074292" w:rsidRPr="00FB5ECE" w:rsidRDefault="00074292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ECE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B48A6D7" w14:textId="77777777" w:rsidR="00074292" w:rsidRPr="00FB5ECE" w:rsidRDefault="00074292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ECE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D354857" w14:textId="77777777" w:rsidR="00074292" w:rsidRPr="00FB5ECE" w:rsidRDefault="00074292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ECE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8634ED" w:rsidRPr="00FF72B8" w14:paraId="6F093662" w14:textId="77777777" w:rsidTr="00065261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7C4066" w14:textId="77777777" w:rsidR="008634ED" w:rsidRPr="00B37531" w:rsidRDefault="008634ED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BF5B54" w14:textId="77777777" w:rsidR="008634ED" w:rsidRPr="00B37531" w:rsidRDefault="008634ED" w:rsidP="008634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ie wyraża opinie i je uzasadnia, prosi o opinie innych osób i ustosunkowuje się do ich argumentów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1F69ED" w14:textId="77777777" w:rsidR="008634ED" w:rsidRPr="00B37531" w:rsidRDefault="008634ED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w miarę płynnie wyraża opinie i je uzasadnia, prosi o opinie innych osób i ustosunkowuje się do ich argumentów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2F7CB8" w14:textId="77777777" w:rsidR="008634ED" w:rsidRPr="00B37531" w:rsidRDefault="008634ED" w:rsidP="008634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 opinie i je uzasadnia, prosi o opinie innych osób i ustosunkowuje się do ich argumentów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8D06D97" w14:textId="77777777" w:rsidR="008634ED" w:rsidRPr="00B37531" w:rsidRDefault="008634ED" w:rsidP="008634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 opinie i je uzasadnia, prosi o opinie innych osób i ustosunkowuje się do ich argumentów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74292" w:rsidRPr="00FF72B8" w14:paraId="292586F6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78499B" w14:textId="77777777" w:rsidR="00074292" w:rsidRPr="00683F01" w:rsidRDefault="0007429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3F01"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ACB0D3" w14:textId="77777777" w:rsidR="00074292" w:rsidRPr="00683F01" w:rsidRDefault="0007429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3F01"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6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086F9D" w14:textId="77777777" w:rsidR="00074292" w:rsidRPr="00683F01" w:rsidRDefault="0007429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3F0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6 </w:t>
            </w:r>
            <w:r w:rsidRPr="00683F0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AE8F28" w14:textId="77777777" w:rsidR="00074292" w:rsidRPr="00683F01" w:rsidRDefault="0007429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3F0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6 </w:t>
            </w:r>
            <w:r w:rsidRPr="00683F0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9B6E96A" w14:textId="77777777" w:rsidR="00074292" w:rsidRPr="00683F01" w:rsidRDefault="00074292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3F01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6 </w:t>
            </w:r>
            <w:r w:rsidRPr="00683F01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bardzo dużo błędów.</w:t>
            </w:r>
          </w:p>
        </w:tc>
      </w:tr>
      <w:tr w:rsidR="008634ED" w:rsidRPr="00FF72B8" w14:paraId="6148B81A" w14:textId="77777777" w:rsidTr="00065261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FB76416" w14:textId="77777777" w:rsidR="008634ED" w:rsidRPr="00B37531" w:rsidRDefault="008634ED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lastRenderedPageBreak/>
              <w:t xml:space="preserve">Uzyskiwanie </w:t>
            </w:r>
            <w:r>
              <w:rPr>
                <w:rFonts w:ascii="Arial" w:hAnsi="Arial" w:cs="Arial"/>
                <w:sz w:val="16"/>
                <w:szCs w:val="16"/>
              </w:rPr>
              <w:t xml:space="preserve">i przekazywanie </w:t>
            </w:r>
            <w:r w:rsidRPr="00B37531">
              <w:rPr>
                <w:rFonts w:ascii="Arial" w:hAnsi="Arial" w:cs="Arial"/>
                <w:sz w:val="16"/>
                <w:szCs w:val="16"/>
              </w:rPr>
              <w:t>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8755DD" w14:textId="77777777" w:rsidR="008634ED" w:rsidRDefault="008634ED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w sposób płynny opowiada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3A4662">
              <w:rPr>
                <w:rFonts w:ascii="Arial" w:hAnsi="Arial" w:cs="Arial"/>
                <w:sz w:val="16"/>
                <w:szCs w:val="16"/>
              </w:rPr>
              <w:t>środowisku, jego ochronie i różnych zjawiskach pogodowych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7F5F021" w14:textId="77777777" w:rsidR="008634ED" w:rsidRPr="00B37531" w:rsidRDefault="008634ED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09EA97" w14:textId="77777777" w:rsidR="008634ED" w:rsidRPr="00B37531" w:rsidRDefault="003A4662" w:rsidP="003A46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w sp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płynny opowiada </w:t>
            </w:r>
            <w:r>
              <w:rPr>
                <w:rFonts w:ascii="Arial" w:hAnsi="Arial" w:cs="Arial"/>
                <w:sz w:val="16"/>
                <w:szCs w:val="16"/>
              </w:rPr>
              <w:t>o środowisku, jego ochronie i różnych zjawiskach pogodowych</w:t>
            </w:r>
            <w:r w:rsidR="008634ED" w:rsidRPr="00B37531"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79A36F" w14:textId="77777777" w:rsidR="008634ED" w:rsidRPr="00B37531" w:rsidRDefault="003A4662" w:rsidP="003A46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opowiada </w:t>
            </w:r>
            <w:r>
              <w:rPr>
                <w:rFonts w:ascii="Arial" w:hAnsi="Arial" w:cs="Arial"/>
                <w:sz w:val="16"/>
                <w:szCs w:val="16"/>
              </w:rPr>
              <w:t>o środowisku, jego ochronie i różnych zjawiskach pogodowych,</w:t>
            </w:r>
            <w:r w:rsidR="008634ED" w:rsidRPr="00B37531">
              <w:rPr>
                <w:rFonts w:ascii="Arial" w:hAnsi="Arial" w:cs="Arial"/>
                <w:sz w:val="16"/>
                <w:szCs w:val="16"/>
              </w:rPr>
              <w:t xml:space="preserve">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97FA779" w14:textId="77777777" w:rsidR="008634ED" w:rsidRPr="00B37531" w:rsidRDefault="003A4662" w:rsidP="003A46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opowiada </w:t>
            </w:r>
            <w:r>
              <w:rPr>
                <w:rFonts w:ascii="Arial" w:hAnsi="Arial" w:cs="Arial"/>
                <w:sz w:val="16"/>
                <w:szCs w:val="16"/>
              </w:rPr>
              <w:t>o środowisku, jego ochronie i różnych zjawiskach pogodowych,</w:t>
            </w:r>
            <w:r w:rsidR="008634ED" w:rsidRPr="00B37531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760499" w:rsidRPr="00FF72B8" w14:paraId="7B268CD9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DCBB3E8" w14:textId="77777777" w:rsidR="00760499" w:rsidRPr="00A6119B" w:rsidRDefault="0076049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6119B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C1ABCA" w14:textId="6FA72E4C" w:rsidR="00760499" w:rsidRPr="00445932" w:rsidRDefault="00760499" w:rsidP="003A466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45932">
              <w:rPr>
                <w:rFonts w:ascii="Arial" w:hAnsi="Arial" w:cs="Arial"/>
                <w:sz w:val="16"/>
                <w:szCs w:val="16"/>
              </w:rPr>
              <w:t>Uczeń poprawnie stosuje p</w:t>
            </w:r>
            <w:r>
              <w:rPr>
                <w:rFonts w:ascii="Arial" w:hAnsi="Arial" w:cs="Arial"/>
                <w:sz w:val="16"/>
                <w:szCs w:val="16"/>
              </w:rPr>
              <w:t xml:space="preserve">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6 </w:t>
            </w:r>
            <w:r w:rsidRPr="00445932">
              <w:rPr>
                <w:rFonts w:ascii="Arial" w:hAnsi="Arial" w:cs="Arial"/>
                <w:sz w:val="16"/>
                <w:szCs w:val="16"/>
              </w:rPr>
              <w:t xml:space="preserve">w tym, m.in., </w:t>
            </w:r>
            <w:r>
              <w:rPr>
                <w:rFonts w:ascii="Arial" w:hAnsi="Arial" w:cs="Arial"/>
                <w:sz w:val="16"/>
                <w:szCs w:val="16"/>
              </w:rPr>
              <w:t>wyrażenia związane ze środowiskiem i jego ochroną, pogodą i klęskami żywiołowymi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czas </w:t>
            </w:r>
            <w:r w:rsidRPr="003A4662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A4662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porównaniu z czasem </w:t>
            </w:r>
            <w:r w:rsidRPr="003A4662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A4662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E83C6D" w14:textId="781BD31A" w:rsidR="00760499" w:rsidRPr="00445932" w:rsidRDefault="00760499" w:rsidP="0006526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4593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445932">
              <w:rPr>
                <w:rFonts w:ascii="Arial" w:hAnsi="Arial" w:cs="Arial"/>
                <w:sz w:val="16"/>
                <w:szCs w:val="16"/>
              </w:rPr>
              <w:t>poprawnie stosuje p</w:t>
            </w:r>
            <w:r>
              <w:rPr>
                <w:rFonts w:ascii="Arial" w:hAnsi="Arial" w:cs="Arial"/>
                <w:sz w:val="16"/>
                <w:szCs w:val="16"/>
              </w:rPr>
              <w:t xml:space="preserve">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6 </w:t>
            </w:r>
            <w:r w:rsidRPr="00445932">
              <w:rPr>
                <w:rFonts w:ascii="Arial" w:hAnsi="Arial" w:cs="Arial"/>
                <w:sz w:val="16"/>
                <w:szCs w:val="16"/>
              </w:rPr>
              <w:t xml:space="preserve">w tym, m.in., </w:t>
            </w:r>
            <w:r>
              <w:rPr>
                <w:rFonts w:ascii="Arial" w:hAnsi="Arial" w:cs="Arial"/>
                <w:sz w:val="16"/>
                <w:szCs w:val="16"/>
              </w:rPr>
              <w:t>wyrażenia związane ze środowiskiem i jego ochroną, pogodą i klęskami żywiołowymi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czas </w:t>
            </w:r>
            <w:r w:rsidRPr="003A4662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A4662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porównaniu z czasem </w:t>
            </w:r>
            <w:r w:rsidRPr="003A4662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A4662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opełniając nieliczne błędy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62E57C" w14:textId="3534AD17" w:rsidR="00760499" w:rsidRPr="00445932" w:rsidRDefault="00760499" w:rsidP="007604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45932">
              <w:rPr>
                <w:rFonts w:ascii="Arial" w:hAnsi="Arial" w:cs="Arial"/>
                <w:sz w:val="16"/>
                <w:szCs w:val="16"/>
              </w:rPr>
              <w:t>Uczeń stosuje p</w:t>
            </w:r>
            <w:r>
              <w:rPr>
                <w:rFonts w:ascii="Arial" w:hAnsi="Arial" w:cs="Arial"/>
                <w:sz w:val="16"/>
                <w:szCs w:val="16"/>
              </w:rPr>
              <w:t xml:space="preserve">oznane słownictwo </w:t>
            </w:r>
            <w:r w:rsidR="00E14DA4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6 </w:t>
            </w:r>
            <w:r w:rsidRPr="00445932">
              <w:rPr>
                <w:rFonts w:ascii="Arial" w:hAnsi="Arial" w:cs="Arial"/>
                <w:sz w:val="16"/>
                <w:szCs w:val="16"/>
              </w:rPr>
              <w:t xml:space="preserve">w tym, m.in., </w:t>
            </w:r>
            <w:r>
              <w:rPr>
                <w:rFonts w:ascii="Arial" w:hAnsi="Arial" w:cs="Arial"/>
                <w:sz w:val="16"/>
                <w:szCs w:val="16"/>
              </w:rPr>
              <w:t>wyrażenia związane ze środowiskiem i jego ochroną, pogodą i klęskami żywiołowymi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czas </w:t>
            </w:r>
            <w:r w:rsidRPr="003A4662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A4662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porównaniu z czasem </w:t>
            </w:r>
            <w:r w:rsidRPr="003A4662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A4662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opełniając liczne błędy.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0A8F41" w14:textId="1814E412" w:rsidR="00760499" w:rsidRPr="00445932" w:rsidRDefault="00760499" w:rsidP="007604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45932">
              <w:rPr>
                <w:rFonts w:ascii="Arial" w:hAnsi="Arial" w:cs="Arial"/>
                <w:sz w:val="16"/>
                <w:szCs w:val="16"/>
              </w:rPr>
              <w:t>Uczeń stosuje p</w:t>
            </w:r>
            <w:r>
              <w:rPr>
                <w:rFonts w:ascii="Arial" w:hAnsi="Arial" w:cs="Arial"/>
                <w:sz w:val="16"/>
                <w:szCs w:val="16"/>
              </w:rPr>
              <w:t xml:space="preserve">oznane słownictwo </w:t>
            </w:r>
            <w:r w:rsidR="00E14DA4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6 </w:t>
            </w:r>
            <w:r w:rsidRPr="00445932">
              <w:rPr>
                <w:rFonts w:ascii="Arial" w:hAnsi="Arial" w:cs="Arial"/>
                <w:sz w:val="16"/>
                <w:szCs w:val="16"/>
              </w:rPr>
              <w:t xml:space="preserve">w tym, m.in., </w:t>
            </w:r>
            <w:r>
              <w:rPr>
                <w:rFonts w:ascii="Arial" w:hAnsi="Arial" w:cs="Arial"/>
                <w:sz w:val="16"/>
                <w:szCs w:val="16"/>
              </w:rPr>
              <w:t>wyrażenia związane ze środowiskiem i jego ochroną, pogodą i klęskami żywiołowymi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czas </w:t>
            </w:r>
            <w:r w:rsidRPr="003A4662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A4662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porównaniu z czasem </w:t>
            </w:r>
            <w:r w:rsidRPr="003A4662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A4662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60499" w:rsidRPr="00FF72B8" w14:paraId="51328141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F651AD" w14:textId="77777777" w:rsidR="00760499" w:rsidRPr="00A6119B" w:rsidRDefault="0076049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6119B"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A8229A" w14:textId="77777777" w:rsidR="00760499" w:rsidRPr="00A6119B" w:rsidRDefault="00760499" w:rsidP="007604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6119B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>
              <w:rPr>
                <w:rFonts w:ascii="Arial" w:hAnsi="Arial" w:cs="Arial"/>
                <w:sz w:val="16"/>
                <w:szCs w:val="16"/>
              </w:rPr>
              <w:t>ogłoszenie o wydarzeniu oraz podziękowania</w:t>
            </w:r>
            <w:r w:rsidRPr="00A6119B"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445618" w14:textId="77777777" w:rsidR="00760499" w:rsidRPr="00A6119B" w:rsidRDefault="0076049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6119B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>
              <w:rPr>
                <w:rFonts w:ascii="Arial" w:hAnsi="Arial" w:cs="Arial"/>
                <w:sz w:val="16"/>
                <w:szCs w:val="16"/>
              </w:rPr>
              <w:t>ogłoszenie o wydarzeniu oraz podziękowania</w:t>
            </w:r>
            <w:r w:rsidRPr="00A6119B">
              <w:rPr>
                <w:rFonts w:ascii="Arial" w:hAnsi="Arial" w:cs="Arial"/>
                <w:sz w:val="16"/>
                <w:szCs w:val="16"/>
              </w:rPr>
              <w:t>, popełniając niewielkie błędy językowe, nie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A7C2FD" w14:textId="77777777" w:rsidR="00760499" w:rsidRPr="00A6119B" w:rsidRDefault="0076049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6119B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>
              <w:rPr>
                <w:rFonts w:ascii="Arial" w:hAnsi="Arial" w:cs="Arial"/>
                <w:sz w:val="16"/>
                <w:szCs w:val="16"/>
              </w:rPr>
              <w:t>ogłoszenie o wydarzeniu oraz podziękowania</w:t>
            </w:r>
            <w:r w:rsidRPr="00A6119B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FF04FCE" w14:textId="77777777" w:rsidR="00760499" w:rsidRPr="00A6119B" w:rsidRDefault="0076049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6119B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>
              <w:rPr>
                <w:rFonts w:ascii="Arial" w:hAnsi="Arial" w:cs="Arial"/>
                <w:sz w:val="16"/>
                <w:szCs w:val="16"/>
              </w:rPr>
              <w:t>ogłoszenie o wydarzeniu oraz podziękowania</w:t>
            </w:r>
            <w:r w:rsidRPr="00A6119B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  <w:tr w:rsidR="00760499" w:rsidRPr="00FF72B8" w14:paraId="1633F138" w14:textId="77777777" w:rsidTr="003E03D5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9957847" w14:textId="77777777" w:rsidR="00760499" w:rsidRPr="00011331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1133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UNIT 7 </w:t>
            </w:r>
          </w:p>
        </w:tc>
      </w:tr>
      <w:tr w:rsidR="00760499" w:rsidRPr="00FF72B8" w14:paraId="1FBDF539" w14:textId="77777777" w:rsidTr="003E03D5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1B9B860" w14:textId="77777777" w:rsidR="00760499" w:rsidRPr="00011331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1133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CE31C35" w14:textId="77777777" w:rsidR="00760499" w:rsidRPr="00011331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33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60499" w:rsidRPr="00FF72B8" w14:paraId="1894E5BC" w14:textId="77777777" w:rsidTr="003E03D5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575489F" w14:textId="77777777" w:rsidR="00760499" w:rsidRPr="00FF72B8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F6FEF74" w14:textId="77777777" w:rsidR="00760499" w:rsidRPr="00011331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33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441FA00" w14:textId="77777777" w:rsidR="00760499" w:rsidRPr="00011331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33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220A912" w14:textId="77777777" w:rsidR="00760499" w:rsidRPr="00011331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33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02CD90" w14:textId="77777777" w:rsidR="00760499" w:rsidRPr="00011331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33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60499" w:rsidRPr="00FF72B8" w14:paraId="698B2444" w14:textId="77777777" w:rsidTr="00065261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3E0E4D" w14:textId="77777777" w:rsidR="00760499" w:rsidRPr="00B37531" w:rsidRDefault="00760499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B771DF" w14:textId="77777777" w:rsidR="00760499" w:rsidRPr="00B37531" w:rsidRDefault="00760499" w:rsidP="007604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ie wyraża opinie na temat zakupów i ubrań, prosi o opinie i odnosi się do nich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983FF0" w14:textId="77777777" w:rsidR="00760499" w:rsidRPr="00B37531" w:rsidRDefault="00760499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w miarę płynnie wyraża opinie na temat zakupów i ubrań, prosi o opinie i odnosi się do nich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D9E8C7" w14:textId="77777777" w:rsidR="00760499" w:rsidRPr="00B37531" w:rsidRDefault="00760499" w:rsidP="007604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 opinie na temat zakupów i ubrań, prosi o opinie i odnosi się do nich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FC3E73F" w14:textId="77777777" w:rsidR="00760499" w:rsidRPr="00B37531" w:rsidRDefault="00760499" w:rsidP="007604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 opinie na temat zakupów i ubrań, prosi o opinie i odnosi się do nich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760499" w:rsidRPr="00FF72B8" w14:paraId="31D1836C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FB3061" w14:textId="77777777" w:rsidR="00760499" w:rsidRPr="0015744A" w:rsidRDefault="0076049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7BAD63" w14:textId="77777777" w:rsidR="00760499" w:rsidRPr="0015744A" w:rsidRDefault="0076049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7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B798FD" w14:textId="77777777" w:rsidR="00760499" w:rsidRPr="0015744A" w:rsidRDefault="0076049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7 </w:t>
            </w:r>
            <w:r w:rsidRPr="0015744A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74FC93" w14:textId="77777777" w:rsidR="00760499" w:rsidRPr="0015744A" w:rsidRDefault="0076049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7 </w:t>
            </w:r>
            <w:r w:rsidRPr="0015744A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80A6500" w14:textId="77777777" w:rsidR="00760499" w:rsidRPr="0015744A" w:rsidRDefault="0076049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7 </w:t>
            </w:r>
            <w:r w:rsidRPr="0015744A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bardzo dużo błędów</w:t>
            </w:r>
          </w:p>
        </w:tc>
      </w:tr>
      <w:tr w:rsidR="00760499" w:rsidRPr="00FF72B8" w14:paraId="6D6BEA86" w14:textId="77777777" w:rsidTr="00065261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DAB9894" w14:textId="77777777" w:rsidR="00760499" w:rsidRPr="00B37531" w:rsidRDefault="00760499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zyskiwanie </w:t>
            </w:r>
            <w:r>
              <w:rPr>
                <w:rFonts w:ascii="Arial" w:hAnsi="Arial" w:cs="Arial"/>
                <w:sz w:val="16"/>
                <w:szCs w:val="16"/>
              </w:rPr>
              <w:t xml:space="preserve">i przekazywanie </w:t>
            </w:r>
            <w:r w:rsidRPr="00B37531">
              <w:rPr>
                <w:rFonts w:ascii="Arial" w:hAnsi="Arial" w:cs="Arial"/>
                <w:sz w:val="16"/>
                <w:szCs w:val="16"/>
              </w:rPr>
              <w:t>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095782" w14:textId="6494B98A" w:rsidR="00760499" w:rsidRDefault="00760499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w sposób płynny opowiada </w:t>
            </w:r>
            <w:r>
              <w:rPr>
                <w:rFonts w:ascii="Arial" w:hAnsi="Arial" w:cs="Arial"/>
                <w:sz w:val="16"/>
                <w:szCs w:val="16"/>
              </w:rPr>
              <w:t>o rozrywkach, ulubionych</w:t>
            </w:r>
            <w:r w:rsidR="00846AB1">
              <w:rPr>
                <w:rFonts w:ascii="Arial" w:hAnsi="Arial" w:cs="Arial"/>
                <w:sz w:val="16"/>
                <w:szCs w:val="16"/>
              </w:rPr>
              <w:t xml:space="preserve"> przedmiotach, szczególnie gadżetach technologicznych i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pisuje je. </w:t>
            </w:r>
          </w:p>
          <w:p w14:paraId="406EE5BA" w14:textId="77777777" w:rsidR="00760499" w:rsidRPr="00B37531" w:rsidRDefault="00760499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6FDFB1" w14:textId="3E905970" w:rsidR="00760499" w:rsidRPr="00B37531" w:rsidRDefault="00846AB1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w sp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płynny opowiada </w:t>
            </w:r>
            <w:r>
              <w:rPr>
                <w:rFonts w:ascii="Arial" w:hAnsi="Arial" w:cs="Arial"/>
                <w:sz w:val="16"/>
                <w:szCs w:val="16"/>
              </w:rPr>
              <w:t>o rozrywkach, ulubionych przedmiotach, szczególnie gadżetach technologicznych i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e je</w:t>
            </w:r>
            <w:r w:rsidR="00760499" w:rsidRPr="00B37531"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E5824F" w14:textId="71D694E7" w:rsidR="00760499" w:rsidRPr="00B37531" w:rsidRDefault="00846AB1" w:rsidP="00846A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opowiada </w:t>
            </w:r>
            <w:r>
              <w:rPr>
                <w:rFonts w:ascii="Arial" w:hAnsi="Arial" w:cs="Arial"/>
                <w:sz w:val="16"/>
                <w:szCs w:val="16"/>
              </w:rPr>
              <w:t>o rozrywkach, ulubionych przedmiotach, szczególnie gadżetach technologicznych i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e je</w:t>
            </w:r>
            <w:r w:rsidR="00760499">
              <w:rPr>
                <w:rFonts w:ascii="Arial" w:hAnsi="Arial" w:cs="Arial"/>
                <w:sz w:val="16"/>
                <w:szCs w:val="16"/>
              </w:rPr>
              <w:t>,</w:t>
            </w:r>
            <w:r w:rsidR="00760499" w:rsidRPr="00B37531">
              <w:rPr>
                <w:rFonts w:ascii="Arial" w:hAnsi="Arial" w:cs="Arial"/>
                <w:sz w:val="16"/>
                <w:szCs w:val="16"/>
              </w:rPr>
              <w:t xml:space="preserve">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6C4F807" w14:textId="453F94A1" w:rsidR="00760499" w:rsidRPr="00B37531" w:rsidRDefault="00846AB1" w:rsidP="00846A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opowiada </w:t>
            </w:r>
            <w:r>
              <w:rPr>
                <w:rFonts w:ascii="Arial" w:hAnsi="Arial" w:cs="Arial"/>
                <w:sz w:val="16"/>
                <w:szCs w:val="16"/>
              </w:rPr>
              <w:t>o rozrywkach, ulubionych przedmiotach, szczególnie gadżetach technologicznych i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e je</w:t>
            </w:r>
            <w:r w:rsidR="00760499">
              <w:rPr>
                <w:rFonts w:ascii="Arial" w:hAnsi="Arial" w:cs="Arial"/>
                <w:sz w:val="16"/>
                <w:szCs w:val="16"/>
              </w:rPr>
              <w:t>,</w:t>
            </w:r>
            <w:r w:rsidR="00760499" w:rsidRPr="00B37531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760499" w:rsidRPr="00FF72B8" w14:paraId="791E6E40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011098B" w14:textId="77777777" w:rsidR="00760499" w:rsidRPr="0015744A" w:rsidRDefault="0076049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A804DF" w14:textId="77777777" w:rsidR="00760499" w:rsidRPr="0015744A" w:rsidRDefault="00760499" w:rsidP="00846AB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15744A">
              <w:rPr>
                <w:rFonts w:ascii="Arial" w:hAnsi="Arial" w:cs="Arial"/>
                <w:sz w:val="16"/>
                <w:szCs w:val="16"/>
              </w:rPr>
              <w:t xml:space="preserve">z rozdziału 7 w tym, m.in., </w:t>
            </w:r>
            <w:r w:rsidR="00846AB1">
              <w:rPr>
                <w:rFonts w:ascii="Arial" w:hAnsi="Arial" w:cs="Arial"/>
                <w:sz w:val="16"/>
                <w:szCs w:val="16"/>
              </w:rPr>
              <w:t xml:space="preserve">wyrażenia związane z rozrywką i technologią oraz mowę zależną, szczególnie w formie próśb i rozkazów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CF9DA7" w14:textId="30D9026C" w:rsidR="00760499" w:rsidRPr="0015744A" w:rsidRDefault="00846AB1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15744A">
              <w:rPr>
                <w:rFonts w:ascii="Arial" w:hAnsi="Arial" w:cs="Arial"/>
                <w:sz w:val="16"/>
                <w:szCs w:val="16"/>
              </w:rPr>
              <w:t xml:space="preserve">poprawnie stosuje poznane słownictwo </w:t>
            </w:r>
            <w:r w:rsidR="00E14DA4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15744A">
              <w:rPr>
                <w:rFonts w:ascii="Arial" w:hAnsi="Arial" w:cs="Arial"/>
                <w:sz w:val="16"/>
                <w:szCs w:val="16"/>
              </w:rPr>
              <w:t xml:space="preserve">z rozdziału 7 w tym, m.in., </w:t>
            </w:r>
            <w:r>
              <w:rPr>
                <w:rFonts w:ascii="Arial" w:hAnsi="Arial" w:cs="Arial"/>
                <w:sz w:val="16"/>
                <w:szCs w:val="16"/>
              </w:rPr>
              <w:t>wyrażenia związane z rozrywką i technologią oraz mowę zależną, szczególnie w formie próśb i rozkazów,</w:t>
            </w:r>
            <w:r w:rsidR="001E2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0499" w:rsidRPr="0015744A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DFE3D0" w14:textId="77777777" w:rsidR="00760499" w:rsidRPr="0015744A" w:rsidRDefault="00846AB1" w:rsidP="00846A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E14DA4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15744A">
              <w:rPr>
                <w:rFonts w:ascii="Arial" w:hAnsi="Arial" w:cs="Arial"/>
                <w:sz w:val="16"/>
                <w:szCs w:val="16"/>
              </w:rPr>
              <w:t xml:space="preserve">z rozdziału 7 w tym, m.in., </w:t>
            </w:r>
            <w:r>
              <w:rPr>
                <w:rFonts w:ascii="Arial" w:hAnsi="Arial" w:cs="Arial"/>
                <w:sz w:val="16"/>
                <w:szCs w:val="16"/>
              </w:rPr>
              <w:t xml:space="preserve">wyrażenia związane z rozrywką i technologią oraz mowę zależną, szczególnie w formie próśb i rozkazów, </w:t>
            </w:r>
            <w:r w:rsidR="00760499" w:rsidRPr="0015744A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3337BBA" w14:textId="77777777" w:rsidR="00760499" w:rsidRPr="0015744A" w:rsidRDefault="00846AB1" w:rsidP="00846A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E14DA4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15744A">
              <w:rPr>
                <w:rFonts w:ascii="Arial" w:hAnsi="Arial" w:cs="Arial"/>
                <w:sz w:val="16"/>
                <w:szCs w:val="16"/>
              </w:rPr>
              <w:t xml:space="preserve">z rozdziału 7 w tym, m.in., </w:t>
            </w:r>
            <w:r>
              <w:rPr>
                <w:rFonts w:ascii="Arial" w:hAnsi="Arial" w:cs="Arial"/>
                <w:sz w:val="16"/>
                <w:szCs w:val="16"/>
              </w:rPr>
              <w:t xml:space="preserve">wyrażenia związane z rozrywką i technologią oraz mowę zależną, szczególnie w formie próśb i rozkazów, </w:t>
            </w:r>
            <w:r w:rsidR="00760499" w:rsidRPr="0015744A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760499" w:rsidRPr="00FF72B8" w14:paraId="7C0FCA32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F788BBB" w14:textId="77777777" w:rsidR="00760499" w:rsidRPr="0015744A" w:rsidRDefault="0076049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954FC9" w14:textId="77777777" w:rsidR="00760499" w:rsidRPr="0015744A" w:rsidRDefault="00760499" w:rsidP="00846A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846AB1">
              <w:rPr>
                <w:rFonts w:ascii="Arial" w:hAnsi="Arial" w:cs="Arial"/>
                <w:sz w:val="16"/>
                <w:szCs w:val="16"/>
              </w:rPr>
              <w:t>wpis na blogu</w:t>
            </w:r>
            <w:r w:rsidRPr="0015744A"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22BD77" w14:textId="77777777" w:rsidR="00760499" w:rsidRPr="0015744A" w:rsidRDefault="00846AB1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>
              <w:rPr>
                <w:rFonts w:ascii="Arial" w:hAnsi="Arial" w:cs="Arial"/>
                <w:sz w:val="16"/>
                <w:szCs w:val="16"/>
              </w:rPr>
              <w:t>wpis na blogu</w:t>
            </w:r>
            <w:r w:rsidR="00760499" w:rsidRPr="0015744A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CB6A5A" w14:textId="77777777" w:rsidR="00760499" w:rsidRPr="0015744A" w:rsidRDefault="00846AB1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>
              <w:rPr>
                <w:rFonts w:ascii="Arial" w:hAnsi="Arial" w:cs="Arial"/>
                <w:sz w:val="16"/>
                <w:szCs w:val="16"/>
              </w:rPr>
              <w:t>wpis na blogu</w:t>
            </w:r>
            <w:r w:rsidR="00760499" w:rsidRPr="0015744A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BBDCBC" w14:textId="77777777" w:rsidR="00760499" w:rsidRPr="0015744A" w:rsidRDefault="00846AB1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744A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>
              <w:rPr>
                <w:rFonts w:ascii="Arial" w:hAnsi="Arial" w:cs="Arial"/>
                <w:sz w:val="16"/>
                <w:szCs w:val="16"/>
              </w:rPr>
              <w:t>wpis na blogu</w:t>
            </w:r>
            <w:r w:rsidR="00760499" w:rsidRPr="0015744A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  <w:tr w:rsidR="00760499" w:rsidRPr="00FF72B8" w14:paraId="42A020A2" w14:textId="77777777" w:rsidTr="003E03D5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4CCDF53" w14:textId="77777777" w:rsidR="00760499" w:rsidRPr="00EB7F93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B7F9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UNIT 8 </w:t>
            </w:r>
          </w:p>
        </w:tc>
      </w:tr>
      <w:tr w:rsidR="00760499" w:rsidRPr="00FF72B8" w14:paraId="1C55B487" w14:textId="77777777" w:rsidTr="003E03D5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410CA82" w14:textId="77777777" w:rsidR="00760499" w:rsidRPr="00EB7F93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B7F9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335A707" w14:textId="77777777" w:rsidR="00760499" w:rsidRPr="00EB7F93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F93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60499" w:rsidRPr="00FF72B8" w14:paraId="133BE342" w14:textId="77777777" w:rsidTr="003E03D5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EFB519F" w14:textId="77777777" w:rsidR="00760499" w:rsidRPr="00FF72B8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A770B8B" w14:textId="77777777" w:rsidR="00760499" w:rsidRPr="00EB7F93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F93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402919D" w14:textId="77777777" w:rsidR="00760499" w:rsidRPr="00EB7F93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F93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198FDC3" w14:textId="77777777" w:rsidR="00760499" w:rsidRPr="00EB7F93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F93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54C17DA" w14:textId="77777777" w:rsidR="00760499" w:rsidRPr="00EB7F93" w:rsidRDefault="00760499" w:rsidP="003E03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F93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846AB1" w:rsidRPr="00FF72B8" w14:paraId="5E22E9A8" w14:textId="77777777" w:rsidTr="00065261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8A2561" w14:textId="77777777" w:rsidR="00846AB1" w:rsidRPr="00B37531" w:rsidRDefault="00846AB1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C8E23C" w14:textId="77777777" w:rsidR="00846AB1" w:rsidRPr="00B37531" w:rsidRDefault="00846AB1" w:rsidP="00846A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ie planuje wyjście do baru lub restauracji i odnosi się do propozycji kolegów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9C1C7F" w14:textId="77777777" w:rsidR="00846AB1" w:rsidRPr="00B37531" w:rsidRDefault="00846AB1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w miarę płynnie planuje wyjście do baru lub restauracji i odnosi się do propozycji kolegów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FE01FC" w14:textId="77777777" w:rsidR="00846AB1" w:rsidRPr="00B37531" w:rsidRDefault="00846AB1" w:rsidP="00846A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planuje wyjście do baru lub restauracji i odnosi się do propozycji kolegów</w:t>
            </w:r>
            <w:r w:rsidRPr="00B3753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C9F162F" w14:textId="77777777" w:rsidR="00846AB1" w:rsidRPr="00B37531" w:rsidRDefault="00846AB1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ie planuje wyjście do baru lub restauracji i odnosi się do propozycji kolegów,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846AB1" w:rsidRPr="00FF72B8" w14:paraId="59C32F33" w14:textId="77777777" w:rsidTr="00065261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6AB109" w14:textId="77777777" w:rsidR="00846AB1" w:rsidRPr="00D57E7F" w:rsidRDefault="00846AB1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7E7F"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16B2C3" w14:textId="77777777" w:rsidR="00846AB1" w:rsidRPr="00D57E7F" w:rsidRDefault="00846AB1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7E7F"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D4AC7F" w14:textId="77777777" w:rsidR="00846AB1" w:rsidRPr="00D57E7F" w:rsidRDefault="00846AB1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7E7F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8 </w:t>
            </w:r>
            <w:r w:rsidRPr="00D57E7F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EA4CD2" w14:textId="77777777" w:rsidR="00846AB1" w:rsidRPr="00D57E7F" w:rsidRDefault="00846AB1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7E7F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8 </w:t>
            </w:r>
            <w:r w:rsidRPr="00D57E7F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991CF1C" w14:textId="77777777" w:rsidR="00846AB1" w:rsidRPr="00D57E7F" w:rsidRDefault="00846AB1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7E7F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8 </w:t>
            </w:r>
            <w:r w:rsidRPr="00D57E7F"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bardzo dużo błędów</w:t>
            </w:r>
          </w:p>
        </w:tc>
      </w:tr>
      <w:tr w:rsidR="00846AB1" w:rsidRPr="00FF72B8" w14:paraId="15FABEE1" w14:textId="77777777" w:rsidTr="00065261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F6A30D" w14:textId="77777777" w:rsidR="00846AB1" w:rsidRPr="00B37531" w:rsidRDefault="00846AB1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zyskiwanie </w:t>
            </w:r>
            <w:r>
              <w:rPr>
                <w:rFonts w:ascii="Arial" w:hAnsi="Arial" w:cs="Arial"/>
                <w:sz w:val="16"/>
                <w:szCs w:val="16"/>
              </w:rPr>
              <w:t xml:space="preserve">i przekazywanie </w:t>
            </w:r>
            <w:r w:rsidRPr="00B37531">
              <w:rPr>
                <w:rFonts w:ascii="Arial" w:hAnsi="Arial" w:cs="Arial"/>
                <w:sz w:val="16"/>
                <w:szCs w:val="16"/>
              </w:rPr>
              <w:t>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D9F64D" w14:textId="77777777" w:rsidR="00846AB1" w:rsidRDefault="00846AB1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w sposób płynny opowiada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156529">
              <w:rPr>
                <w:rFonts w:ascii="Arial" w:hAnsi="Arial" w:cs="Arial"/>
                <w:sz w:val="16"/>
                <w:szCs w:val="16"/>
              </w:rPr>
              <w:t>jedzeniu, ulubionych daniach, trendach i nawykach żywieniowych.</w:t>
            </w:r>
          </w:p>
          <w:p w14:paraId="7BCAB3DF" w14:textId="77777777" w:rsidR="00846AB1" w:rsidRPr="00B37531" w:rsidRDefault="00846AB1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63724A" w14:textId="77777777" w:rsidR="00846AB1" w:rsidRPr="00B37531" w:rsidRDefault="00156529" w:rsidP="000652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w sp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płynny opowiada </w:t>
            </w:r>
            <w:r>
              <w:rPr>
                <w:rFonts w:ascii="Arial" w:hAnsi="Arial" w:cs="Arial"/>
                <w:sz w:val="16"/>
                <w:szCs w:val="16"/>
              </w:rPr>
              <w:t>o jedzeniu, ulubionych daniach, trendach i nawykach żywieniowych</w:t>
            </w:r>
            <w:r w:rsidR="00846AB1" w:rsidRPr="00B37531"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245986" w14:textId="77777777" w:rsidR="00846AB1" w:rsidRPr="00B37531" w:rsidRDefault="00156529" w:rsidP="001565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opowiada </w:t>
            </w:r>
            <w:r>
              <w:rPr>
                <w:rFonts w:ascii="Arial" w:hAnsi="Arial" w:cs="Arial"/>
                <w:sz w:val="16"/>
                <w:szCs w:val="16"/>
              </w:rPr>
              <w:t>o jedzeniu, ulubionych daniach, trendach i nawykach żywieniowych</w:t>
            </w:r>
            <w:r w:rsidR="00846AB1">
              <w:rPr>
                <w:rFonts w:ascii="Arial" w:hAnsi="Arial" w:cs="Arial"/>
                <w:sz w:val="16"/>
                <w:szCs w:val="16"/>
              </w:rPr>
              <w:t>,</w:t>
            </w:r>
            <w:r w:rsidR="00846AB1" w:rsidRPr="00B37531">
              <w:rPr>
                <w:rFonts w:ascii="Arial" w:hAnsi="Arial" w:cs="Arial"/>
                <w:sz w:val="16"/>
                <w:szCs w:val="16"/>
              </w:rPr>
              <w:t xml:space="preserve">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18B3EF3" w14:textId="77777777" w:rsidR="00846AB1" w:rsidRPr="00B37531" w:rsidRDefault="00156529" w:rsidP="001565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53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uje informacje i </w:t>
            </w:r>
            <w:r w:rsidRPr="00B37531">
              <w:rPr>
                <w:rFonts w:ascii="Arial" w:hAnsi="Arial" w:cs="Arial"/>
                <w:sz w:val="16"/>
                <w:szCs w:val="16"/>
              </w:rPr>
              <w:t xml:space="preserve">opowiada </w:t>
            </w:r>
            <w:r>
              <w:rPr>
                <w:rFonts w:ascii="Arial" w:hAnsi="Arial" w:cs="Arial"/>
                <w:sz w:val="16"/>
                <w:szCs w:val="16"/>
              </w:rPr>
              <w:t>o jedzeniu, ulubionych daniach, trendach i nawykach żywieniowych</w:t>
            </w:r>
            <w:r w:rsidR="00846AB1">
              <w:rPr>
                <w:rFonts w:ascii="Arial" w:hAnsi="Arial" w:cs="Arial"/>
                <w:sz w:val="16"/>
                <w:szCs w:val="16"/>
              </w:rPr>
              <w:t>,</w:t>
            </w:r>
            <w:r w:rsidR="00846AB1" w:rsidRPr="00B37531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760499" w:rsidRPr="00FF72B8" w14:paraId="60F68E01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F7985F8" w14:textId="77777777" w:rsidR="00760499" w:rsidRPr="0083196D" w:rsidRDefault="0076049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196D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1558D5" w14:textId="77777777" w:rsidR="00760499" w:rsidRPr="0083196D" w:rsidRDefault="00760499" w:rsidP="0015652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3196D"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156529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83196D">
              <w:rPr>
                <w:rFonts w:ascii="Arial" w:hAnsi="Arial" w:cs="Arial"/>
                <w:sz w:val="16"/>
                <w:szCs w:val="16"/>
              </w:rPr>
              <w:t>z rozdziału 8</w:t>
            </w:r>
            <w:r w:rsidR="00156529">
              <w:rPr>
                <w:rFonts w:ascii="Arial" w:hAnsi="Arial" w:cs="Arial"/>
                <w:sz w:val="16"/>
                <w:szCs w:val="16"/>
              </w:rPr>
              <w:t>,</w:t>
            </w:r>
            <w:r w:rsidRPr="0083196D">
              <w:rPr>
                <w:rFonts w:ascii="Arial" w:hAnsi="Arial" w:cs="Arial"/>
                <w:sz w:val="16"/>
                <w:szCs w:val="16"/>
              </w:rPr>
              <w:t xml:space="preserve"> w tym, m.in., nazwy </w:t>
            </w:r>
            <w:r w:rsidR="00156529">
              <w:rPr>
                <w:rFonts w:ascii="Arial" w:hAnsi="Arial" w:cs="Arial"/>
                <w:sz w:val="16"/>
                <w:szCs w:val="16"/>
              </w:rPr>
              <w:t>produktów żywnościowych i dań, zdania i zaimki względnie oraz przysłówki w stopniu wyższym i najwyższy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FD9FC5" w14:textId="77777777" w:rsidR="00760499" w:rsidRPr="0083196D" w:rsidRDefault="00156529" w:rsidP="001565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196D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w miarę </w:t>
            </w:r>
            <w:r w:rsidRPr="0083196D">
              <w:rPr>
                <w:rFonts w:ascii="Arial" w:hAnsi="Arial" w:cs="Arial"/>
                <w:sz w:val="16"/>
                <w:szCs w:val="16"/>
              </w:rPr>
              <w:t xml:space="preserve">poprawnie stosuje poznane słownictwo </w:t>
            </w:r>
            <w:r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83196D">
              <w:rPr>
                <w:rFonts w:ascii="Arial" w:hAnsi="Arial" w:cs="Arial"/>
                <w:sz w:val="16"/>
                <w:szCs w:val="16"/>
              </w:rPr>
              <w:t>z rozdziału 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3196D">
              <w:rPr>
                <w:rFonts w:ascii="Arial" w:hAnsi="Arial" w:cs="Arial"/>
                <w:sz w:val="16"/>
                <w:szCs w:val="16"/>
              </w:rPr>
              <w:t xml:space="preserve"> w tym, m.in., nazwy </w:t>
            </w:r>
            <w:r>
              <w:rPr>
                <w:rFonts w:ascii="Arial" w:hAnsi="Arial" w:cs="Arial"/>
                <w:sz w:val="16"/>
                <w:szCs w:val="16"/>
              </w:rPr>
              <w:t>produktów żywnościowych i dań, zdania i zaimki względnie oraz przysłówki w stopniu wyższym i najwyższym</w:t>
            </w:r>
            <w:r w:rsidR="00760499" w:rsidRPr="0083196D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760499" w:rsidRPr="0083196D"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E731D7" w14:textId="77777777" w:rsidR="00760499" w:rsidRPr="0083196D" w:rsidRDefault="00156529" w:rsidP="001565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196D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83196D">
              <w:rPr>
                <w:rFonts w:ascii="Arial" w:hAnsi="Arial" w:cs="Arial"/>
                <w:sz w:val="16"/>
                <w:szCs w:val="16"/>
              </w:rPr>
              <w:t>z rozdziału 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3196D">
              <w:rPr>
                <w:rFonts w:ascii="Arial" w:hAnsi="Arial" w:cs="Arial"/>
                <w:sz w:val="16"/>
                <w:szCs w:val="16"/>
              </w:rPr>
              <w:t xml:space="preserve"> w tym, m.in., nazwy </w:t>
            </w:r>
            <w:r>
              <w:rPr>
                <w:rFonts w:ascii="Arial" w:hAnsi="Arial" w:cs="Arial"/>
                <w:sz w:val="16"/>
                <w:szCs w:val="16"/>
              </w:rPr>
              <w:t>produktów żywnościowych i dań, zdania i zaimki względnie oraz przysłówki w stopniu wyższym i najwyższym</w:t>
            </w:r>
            <w:r w:rsidR="00760499" w:rsidRPr="0083196D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56FE6CF" w14:textId="77777777" w:rsidR="00760499" w:rsidRPr="0083196D" w:rsidRDefault="00156529" w:rsidP="001565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196D"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 w:rsidRPr="0083196D">
              <w:rPr>
                <w:rFonts w:ascii="Arial" w:hAnsi="Arial" w:cs="Arial"/>
                <w:sz w:val="16"/>
                <w:szCs w:val="16"/>
              </w:rPr>
              <w:t>z rozdziału 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3196D">
              <w:rPr>
                <w:rFonts w:ascii="Arial" w:hAnsi="Arial" w:cs="Arial"/>
                <w:sz w:val="16"/>
                <w:szCs w:val="16"/>
              </w:rPr>
              <w:t xml:space="preserve"> w tym, m.in., nazwy </w:t>
            </w:r>
            <w:r>
              <w:rPr>
                <w:rFonts w:ascii="Arial" w:hAnsi="Arial" w:cs="Arial"/>
                <w:sz w:val="16"/>
                <w:szCs w:val="16"/>
              </w:rPr>
              <w:t>produktów żywnościowych i dań, zdania i zaimki względnie oraz przysłówki w stopniu wyższym i najwyższym</w:t>
            </w:r>
            <w:r w:rsidR="00760499" w:rsidRPr="0083196D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760499" w:rsidRPr="00FF72B8" w14:paraId="439D5F89" w14:textId="77777777" w:rsidTr="003E03D5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B2B179" w14:textId="77777777" w:rsidR="00760499" w:rsidRPr="006751C1" w:rsidRDefault="0076049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51C1"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4F6B7C" w14:textId="77777777" w:rsidR="00760499" w:rsidRPr="006751C1" w:rsidRDefault="00760499" w:rsidP="001565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51C1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156529">
              <w:rPr>
                <w:rFonts w:ascii="Arial" w:hAnsi="Arial" w:cs="Arial"/>
                <w:sz w:val="16"/>
                <w:szCs w:val="16"/>
              </w:rPr>
              <w:t>recenzję restauracji</w:t>
            </w:r>
            <w:r w:rsidRPr="006751C1"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DB700E" w14:textId="77777777" w:rsidR="00760499" w:rsidRPr="006751C1" w:rsidRDefault="0015652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51C1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>
              <w:rPr>
                <w:rFonts w:ascii="Arial" w:hAnsi="Arial" w:cs="Arial"/>
                <w:sz w:val="16"/>
                <w:szCs w:val="16"/>
              </w:rPr>
              <w:t>recenzję restauracji</w:t>
            </w:r>
            <w:r w:rsidR="00760499" w:rsidRPr="006751C1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66943D" w14:textId="77777777" w:rsidR="00760499" w:rsidRPr="006751C1" w:rsidRDefault="0015652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51C1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>
              <w:rPr>
                <w:rFonts w:ascii="Arial" w:hAnsi="Arial" w:cs="Arial"/>
                <w:sz w:val="16"/>
                <w:szCs w:val="16"/>
              </w:rPr>
              <w:t>recenzję restauracji</w:t>
            </w:r>
            <w:r w:rsidR="00760499" w:rsidRPr="006751C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351C91F" w14:textId="77777777" w:rsidR="00760499" w:rsidRPr="006751C1" w:rsidRDefault="00156529" w:rsidP="003E03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51C1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>
              <w:rPr>
                <w:rFonts w:ascii="Arial" w:hAnsi="Arial" w:cs="Arial"/>
                <w:sz w:val="16"/>
                <w:szCs w:val="16"/>
              </w:rPr>
              <w:t>recenzję restauracji</w:t>
            </w:r>
            <w:r w:rsidR="00760499" w:rsidRPr="006751C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0766EA3B" w14:textId="77777777" w:rsidR="00120880" w:rsidRPr="00FF72B8" w:rsidRDefault="00120880" w:rsidP="00120880">
      <w:pPr>
        <w:rPr>
          <w:color w:val="FF0000"/>
        </w:rPr>
      </w:pPr>
    </w:p>
    <w:p w14:paraId="12349CA6" w14:textId="77777777" w:rsidR="00120880" w:rsidRPr="00FF72B8" w:rsidRDefault="00120880" w:rsidP="00120880">
      <w:pPr>
        <w:rPr>
          <w:color w:val="FF0000"/>
        </w:rPr>
      </w:pPr>
    </w:p>
    <w:p w14:paraId="076A3D29" w14:textId="77777777" w:rsidR="00282925" w:rsidRPr="00FF72B8" w:rsidRDefault="00282925">
      <w:pPr>
        <w:rPr>
          <w:color w:val="FF0000"/>
        </w:rPr>
      </w:pPr>
    </w:p>
    <w:sectPr w:rsidR="00282925" w:rsidRPr="00FF72B8" w:rsidSect="003E0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7CA7" w14:textId="77777777" w:rsidR="00CC687A" w:rsidRDefault="00CC687A" w:rsidP="00120880">
      <w:pPr>
        <w:spacing w:after="0" w:line="240" w:lineRule="auto"/>
      </w:pPr>
      <w:r>
        <w:separator/>
      </w:r>
    </w:p>
  </w:endnote>
  <w:endnote w:type="continuationSeparator" w:id="0">
    <w:p w14:paraId="73F61879" w14:textId="77777777" w:rsidR="00CC687A" w:rsidRDefault="00CC687A" w:rsidP="0012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3547" w14:textId="77777777" w:rsidR="001E2B35" w:rsidRDefault="001E2B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052C23" w:rsidRPr="004116C4" w14:paraId="3518148F" w14:textId="77777777" w:rsidTr="003E03D5">
      <w:tc>
        <w:tcPr>
          <w:tcW w:w="5056" w:type="dxa"/>
          <w:shd w:val="clear" w:color="auto" w:fill="D9D9D9"/>
        </w:tcPr>
        <w:p w14:paraId="349C33E4" w14:textId="77777777" w:rsidR="00052C23" w:rsidRPr="000A1973" w:rsidRDefault="00052C23" w:rsidP="003E03D5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Team </w:t>
          </w: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Up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Plus dla klasy VII</w:t>
          </w:r>
          <w:r w:rsidR="009E3150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I</w:t>
          </w:r>
          <w:r w:rsidRPr="000A1973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: kryteria oceny</w:t>
          </w:r>
        </w:p>
      </w:tc>
      <w:tc>
        <w:tcPr>
          <w:tcW w:w="5056" w:type="dxa"/>
          <w:shd w:val="clear" w:color="auto" w:fill="D9D9D9"/>
        </w:tcPr>
        <w:p w14:paraId="677F8AB1" w14:textId="77777777" w:rsidR="00052C23" w:rsidRPr="000A1973" w:rsidRDefault="00052C23" w:rsidP="003E03D5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0A1973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22F8927A" w14:textId="77777777" w:rsidR="00052C23" w:rsidRPr="000A1973" w:rsidRDefault="00052C23" w:rsidP="003E03D5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0A1973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B225EC" w:rsidRPr="000A1973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0A1973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B225EC" w:rsidRPr="000A1973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9E3150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5</w:t>
          </w:r>
          <w:r w:rsidR="00B225EC" w:rsidRPr="000A1973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14:paraId="77D97B4D" w14:textId="77777777" w:rsidR="00052C23" w:rsidRDefault="00052C23" w:rsidP="003E03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6B7E" w14:textId="77777777" w:rsidR="001E2B35" w:rsidRDefault="001E2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C368" w14:textId="77777777" w:rsidR="00CC687A" w:rsidRDefault="00CC687A" w:rsidP="00120880">
      <w:pPr>
        <w:spacing w:after="0" w:line="240" w:lineRule="auto"/>
      </w:pPr>
      <w:r>
        <w:separator/>
      </w:r>
    </w:p>
  </w:footnote>
  <w:footnote w:type="continuationSeparator" w:id="0">
    <w:p w14:paraId="7D84BB6F" w14:textId="77777777" w:rsidR="00CC687A" w:rsidRDefault="00CC687A" w:rsidP="0012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D55F" w14:textId="77777777" w:rsidR="001E2B35" w:rsidRDefault="001E2B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1997" w14:textId="77777777" w:rsidR="001E2B35" w:rsidRDefault="001E2B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1614" w14:textId="77777777" w:rsidR="001E2B35" w:rsidRDefault="001E2B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80"/>
    <w:rsid w:val="00011331"/>
    <w:rsid w:val="00052C23"/>
    <w:rsid w:val="00074292"/>
    <w:rsid w:val="000D0D7E"/>
    <w:rsid w:val="00120880"/>
    <w:rsid w:val="00156529"/>
    <w:rsid w:val="0015744A"/>
    <w:rsid w:val="001E2B35"/>
    <w:rsid w:val="001F5CAB"/>
    <w:rsid w:val="00282925"/>
    <w:rsid w:val="002B3A95"/>
    <w:rsid w:val="002C3302"/>
    <w:rsid w:val="003229D3"/>
    <w:rsid w:val="003A4662"/>
    <w:rsid w:val="003E03D5"/>
    <w:rsid w:val="00445932"/>
    <w:rsid w:val="00475C41"/>
    <w:rsid w:val="004D39AF"/>
    <w:rsid w:val="00507BA5"/>
    <w:rsid w:val="00517E93"/>
    <w:rsid w:val="005C21C1"/>
    <w:rsid w:val="005D67C6"/>
    <w:rsid w:val="006751C1"/>
    <w:rsid w:val="00683F01"/>
    <w:rsid w:val="006936D4"/>
    <w:rsid w:val="006F5E48"/>
    <w:rsid w:val="00734024"/>
    <w:rsid w:val="00760499"/>
    <w:rsid w:val="00770E47"/>
    <w:rsid w:val="007B1440"/>
    <w:rsid w:val="00813080"/>
    <w:rsid w:val="0083196D"/>
    <w:rsid w:val="00846AB1"/>
    <w:rsid w:val="008634ED"/>
    <w:rsid w:val="00974FA0"/>
    <w:rsid w:val="009804E9"/>
    <w:rsid w:val="009E3150"/>
    <w:rsid w:val="00A04784"/>
    <w:rsid w:val="00A42ED2"/>
    <w:rsid w:val="00A57085"/>
    <w:rsid w:val="00A6119B"/>
    <w:rsid w:val="00A8377B"/>
    <w:rsid w:val="00AB482F"/>
    <w:rsid w:val="00AD6F39"/>
    <w:rsid w:val="00B225EC"/>
    <w:rsid w:val="00B23231"/>
    <w:rsid w:val="00B37531"/>
    <w:rsid w:val="00B470FD"/>
    <w:rsid w:val="00B71477"/>
    <w:rsid w:val="00B74C5F"/>
    <w:rsid w:val="00BA609E"/>
    <w:rsid w:val="00BD1338"/>
    <w:rsid w:val="00C1415A"/>
    <w:rsid w:val="00C63F3B"/>
    <w:rsid w:val="00C92D7C"/>
    <w:rsid w:val="00CB2C88"/>
    <w:rsid w:val="00CC687A"/>
    <w:rsid w:val="00D21B7E"/>
    <w:rsid w:val="00D57E7F"/>
    <w:rsid w:val="00DA17BC"/>
    <w:rsid w:val="00DD151B"/>
    <w:rsid w:val="00E14DA4"/>
    <w:rsid w:val="00E61CD7"/>
    <w:rsid w:val="00EB7F93"/>
    <w:rsid w:val="00F14C8E"/>
    <w:rsid w:val="00F273EC"/>
    <w:rsid w:val="00FB5ECE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45315"/>
  <w15:docId w15:val="{65E3B1DD-CA98-4A41-A87E-59DA78B7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8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20880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20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2088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88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52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52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5A97F-3B16-439A-B762-6F6DED71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71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Kościółko</cp:lastModifiedBy>
  <cp:revision>2</cp:revision>
  <dcterms:created xsi:type="dcterms:W3CDTF">2021-08-30T16:06:00Z</dcterms:created>
  <dcterms:modified xsi:type="dcterms:W3CDTF">2021-08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7-16T09:31:26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60ddeee9-06e3-44f7-b87d-00002f2e0ed9</vt:lpwstr>
  </property>
</Properties>
</file>